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3D3F" w14:textId="77777777" w:rsidR="00421070" w:rsidRDefault="00421070" w:rsidP="00EF6709">
      <w:pP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012E3450" w14:textId="4C9E618F" w:rsidR="008C5686" w:rsidRDefault="008C5686" w:rsidP="00EF6709">
      <w:pPr>
        <w:spacing w:after="0"/>
        <w:rPr>
          <w:b/>
          <w:bCs/>
          <w:i/>
          <w:iCs/>
          <w:sz w:val="44"/>
          <w:szCs w:val="44"/>
          <w:u w:val="single"/>
        </w:rPr>
      </w:pPr>
      <w:r w:rsidRPr="003E1AF4">
        <w:rPr>
          <w:b/>
          <w:bCs/>
          <w:i/>
          <w:iCs/>
          <w:sz w:val="44"/>
          <w:szCs w:val="44"/>
          <w:u w:val="single"/>
        </w:rPr>
        <w:t>Viva Las Vegas #2</w:t>
      </w:r>
      <w:r w:rsidR="002D7BA2">
        <w:rPr>
          <w:b/>
          <w:bCs/>
          <w:i/>
          <w:iCs/>
          <w:sz w:val="44"/>
          <w:szCs w:val="44"/>
          <w:u w:val="single"/>
        </w:rPr>
        <w:t>9</w:t>
      </w:r>
      <w:r w:rsidRPr="003E1AF4">
        <w:rPr>
          <w:b/>
          <w:bCs/>
          <w:i/>
          <w:iCs/>
          <w:sz w:val="44"/>
          <w:szCs w:val="44"/>
          <w:u w:val="single"/>
        </w:rPr>
        <w:t xml:space="preserve">  -  </w:t>
      </w:r>
      <w:r w:rsidR="002D7BA2">
        <w:rPr>
          <w:b/>
          <w:bCs/>
          <w:i/>
          <w:iCs/>
          <w:sz w:val="44"/>
          <w:szCs w:val="44"/>
          <w:u w:val="single"/>
        </w:rPr>
        <w:t>9</w:t>
      </w:r>
      <w:r w:rsidR="002D7BA2" w:rsidRPr="002D7BA2">
        <w:rPr>
          <w:b/>
          <w:bCs/>
          <w:i/>
          <w:iCs/>
          <w:sz w:val="44"/>
          <w:szCs w:val="44"/>
          <w:u w:val="single"/>
          <w:vertAlign w:val="superscript"/>
        </w:rPr>
        <w:t>th</w:t>
      </w:r>
      <w:r w:rsidR="002D7BA2">
        <w:rPr>
          <w:b/>
          <w:bCs/>
          <w:i/>
          <w:iCs/>
          <w:sz w:val="44"/>
          <w:szCs w:val="44"/>
          <w:u w:val="single"/>
        </w:rPr>
        <w:t xml:space="preserve"> 12</w:t>
      </w:r>
      <w:r w:rsidR="002D7BA2" w:rsidRPr="002D7BA2">
        <w:rPr>
          <w:b/>
          <w:bCs/>
          <w:i/>
          <w:iCs/>
          <w:sz w:val="44"/>
          <w:szCs w:val="44"/>
          <w:u w:val="single"/>
          <w:vertAlign w:val="superscript"/>
        </w:rPr>
        <w:t>th</w:t>
      </w:r>
      <w:r w:rsidR="002D7BA2">
        <w:rPr>
          <w:b/>
          <w:bCs/>
          <w:i/>
          <w:iCs/>
          <w:sz w:val="44"/>
          <w:szCs w:val="44"/>
          <w:u w:val="single"/>
        </w:rPr>
        <w:t xml:space="preserve"> </w:t>
      </w:r>
      <w:r w:rsidRPr="003E1AF4">
        <w:rPr>
          <w:b/>
          <w:bCs/>
          <w:i/>
          <w:iCs/>
          <w:sz w:val="44"/>
          <w:szCs w:val="44"/>
          <w:u w:val="single"/>
        </w:rPr>
        <w:t> April 202</w:t>
      </w:r>
      <w:r w:rsidR="002D7BA2">
        <w:rPr>
          <w:b/>
          <w:bCs/>
          <w:i/>
          <w:iCs/>
          <w:sz w:val="44"/>
          <w:szCs w:val="44"/>
          <w:u w:val="single"/>
        </w:rPr>
        <w:t>6</w:t>
      </w:r>
    </w:p>
    <w:p w14:paraId="3C25A101" w14:textId="77777777" w:rsidR="00050A73" w:rsidRPr="003E1AF4" w:rsidRDefault="00050A73" w:rsidP="00EF6709">
      <w:pPr>
        <w:spacing w:after="0"/>
        <w:rPr>
          <w:sz w:val="44"/>
          <w:szCs w:val="44"/>
        </w:rPr>
      </w:pPr>
    </w:p>
    <w:p w14:paraId="358C62D3" w14:textId="2C423562" w:rsidR="003E1AF4" w:rsidRPr="0020451C" w:rsidRDefault="004344B7" w:rsidP="00EF6709">
      <w:pPr>
        <w:spacing w:after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ll names and times shown here are subject to chan</w:t>
      </w:r>
      <w:r w:rsidR="00946E07">
        <w:rPr>
          <w:b/>
          <w:bCs/>
          <w:i/>
          <w:iCs/>
          <w:sz w:val="18"/>
          <w:szCs w:val="18"/>
        </w:rPr>
        <w:t>ge.</w:t>
      </w:r>
    </w:p>
    <w:p w14:paraId="6FE06514" w14:textId="77777777" w:rsidR="00050A73" w:rsidRDefault="00050A73" w:rsidP="00EF6709">
      <w:pPr>
        <w:spacing w:after="0" w:line="240" w:lineRule="auto"/>
        <w:rPr>
          <w:b/>
          <w:bCs/>
          <w:i/>
          <w:iCs/>
          <w:sz w:val="44"/>
          <w:szCs w:val="44"/>
          <w:u w:val="single"/>
        </w:rPr>
      </w:pPr>
    </w:p>
    <w:p w14:paraId="64999223" w14:textId="7D3831EE" w:rsidR="008C5686" w:rsidRPr="00946E07" w:rsidRDefault="008C5686" w:rsidP="00EF6709">
      <w:pPr>
        <w:spacing w:after="0" w:line="240" w:lineRule="auto"/>
        <w:rPr>
          <w:b/>
          <w:bCs/>
          <w:sz w:val="44"/>
          <w:szCs w:val="44"/>
          <w:u w:val="single"/>
        </w:rPr>
      </w:pPr>
      <w:r w:rsidRPr="00946E07">
        <w:rPr>
          <w:b/>
          <w:bCs/>
          <w:i/>
          <w:iCs/>
          <w:sz w:val="44"/>
          <w:szCs w:val="44"/>
          <w:u w:val="single"/>
        </w:rPr>
        <w:t>Wednesday</w:t>
      </w:r>
    </w:p>
    <w:p w14:paraId="728847F1" w14:textId="617DA1A0" w:rsidR="008C5686" w:rsidRPr="008C5686" w:rsidRDefault="0074725E" w:rsidP="00EF6709">
      <w:pPr>
        <w:spacing w:after="0" w:line="240" w:lineRule="auto"/>
      </w:pPr>
      <w:r>
        <w:rPr>
          <w:b/>
          <w:bCs/>
          <w:u w:val="single"/>
        </w:rPr>
        <w:t>DAUPHINE</w:t>
      </w:r>
    </w:p>
    <w:p w14:paraId="56EC3B3E" w14:textId="5EFEAB90" w:rsidR="009F690F" w:rsidRDefault="009F690F" w:rsidP="00EF6709">
      <w:pPr>
        <w:spacing w:after="0" w:line="240" w:lineRule="auto"/>
      </w:pPr>
      <w:r>
        <w:t xml:space="preserve">9 PM           </w:t>
      </w:r>
      <w:r w:rsidR="00196D25">
        <w:t xml:space="preserve"> </w:t>
      </w:r>
      <w:r>
        <w:t xml:space="preserve">  </w:t>
      </w:r>
      <w:r w:rsidR="00196D25">
        <w:t xml:space="preserve">   </w:t>
      </w:r>
      <w:r>
        <w:t>DJ</w:t>
      </w:r>
      <w:r w:rsidR="005F71C4">
        <w:t xml:space="preserve"> Sophia Wolff</w:t>
      </w:r>
    </w:p>
    <w:p w14:paraId="713CDE2F" w14:textId="22E90CE3" w:rsidR="008C5686" w:rsidRPr="009F690F" w:rsidRDefault="008C5686" w:rsidP="00EF6709">
      <w:pPr>
        <w:spacing w:after="0" w:line="240" w:lineRule="auto"/>
      </w:pPr>
      <w:r w:rsidRPr="009F690F">
        <w:t xml:space="preserve">10 </w:t>
      </w:r>
      <w:r w:rsidR="009F690F" w:rsidRPr="009F690F">
        <w:t xml:space="preserve">PM </w:t>
      </w:r>
      <w:r w:rsidR="009F690F">
        <w:t xml:space="preserve">          </w:t>
      </w:r>
      <w:r w:rsidR="00196D25">
        <w:t xml:space="preserve">    </w:t>
      </w:r>
      <w:r w:rsidR="009F690F" w:rsidRPr="009F690F">
        <w:t>DJ</w:t>
      </w:r>
      <w:r w:rsidR="005F71C4">
        <w:t xml:space="preserve"> Jiving Jim Dandy</w:t>
      </w:r>
    </w:p>
    <w:p w14:paraId="4724B82B" w14:textId="09BF837A" w:rsidR="008C5686" w:rsidRPr="009F690F" w:rsidRDefault="008C5686" w:rsidP="00EF6709">
      <w:pPr>
        <w:spacing w:after="0" w:line="240" w:lineRule="auto"/>
      </w:pPr>
      <w:r w:rsidRPr="009F690F">
        <w:t xml:space="preserve">11 PM  </w:t>
      </w:r>
      <w:r w:rsidR="009F690F">
        <w:t xml:space="preserve">      </w:t>
      </w:r>
      <w:r w:rsidR="00196D25">
        <w:t xml:space="preserve">   </w:t>
      </w:r>
      <w:r w:rsidR="009F690F">
        <w:t xml:space="preserve">    </w:t>
      </w:r>
      <w:r w:rsidRPr="009F690F">
        <w:t>DJ</w:t>
      </w:r>
      <w:r w:rsidR="005F71C4">
        <w:t xml:space="preserve"> Tonie Versfeld</w:t>
      </w:r>
    </w:p>
    <w:p w14:paraId="66BA36A4" w14:textId="1EFF6FD5" w:rsidR="008C5686" w:rsidRPr="008C5686" w:rsidRDefault="008C5686" w:rsidP="00EF6709">
      <w:pPr>
        <w:spacing w:after="0" w:line="240" w:lineRule="auto"/>
      </w:pPr>
      <w:r w:rsidRPr="008C5686">
        <w:t>MIDNIGHT     DJ</w:t>
      </w:r>
      <w:r w:rsidR="005F71C4">
        <w:t xml:space="preserve"> Rockin Daddy-O</w:t>
      </w:r>
    </w:p>
    <w:p w14:paraId="10CF166F" w14:textId="61818E06" w:rsidR="008C5686" w:rsidRPr="008C5686" w:rsidRDefault="008C5686" w:rsidP="00EF6709">
      <w:pPr>
        <w:spacing w:after="0" w:line="240" w:lineRule="auto"/>
      </w:pPr>
      <w:r w:rsidRPr="008C5686">
        <w:t>1 AM               </w:t>
      </w:r>
      <w:r w:rsidR="00196D25">
        <w:t xml:space="preserve">  </w:t>
      </w:r>
      <w:r w:rsidRPr="008C5686">
        <w:t>DJ</w:t>
      </w:r>
      <w:r w:rsidR="005F71C4">
        <w:t xml:space="preserve"> Strops Hop</w:t>
      </w:r>
    </w:p>
    <w:p w14:paraId="739C6687" w14:textId="19C2BD93" w:rsidR="008C5686" w:rsidRPr="008C5686" w:rsidRDefault="008C5686" w:rsidP="00EF6709">
      <w:pPr>
        <w:spacing w:after="0" w:line="240" w:lineRule="auto"/>
      </w:pPr>
      <w:r w:rsidRPr="008C5686">
        <w:t xml:space="preserve">2 AM                </w:t>
      </w:r>
      <w:r w:rsidR="00196D25">
        <w:t xml:space="preserve">  </w:t>
      </w:r>
      <w:r w:rsidRPr="008C5686">
        <w:t>DJ</w:t>
      </w:r>
      <w:r w:rsidR="005F71C4">
        <w:t xml:space="preserve"> Strops Hop</w:t>
      </w:r>
    </w:p>
    <w:p w14:paraId="521650D0" w14:textId="422C6F9C" w:rsidR="008C5686" w:rsidRDefault="008C5686" w:rsidP="00EF6709">
      <w:pPr>
        <w:spacing w:after="0" w:line="240" w:lineRule="auto"/>
      </w:pPr>
      <w:r w:rsidRPr="008C5686">
        <w:t xml:space="preserve">3 AM                </w:t>
      </w:r>
      <w:r w:rsidR="00196D25">
        <w:t xml:space="preserve">  </w:t>
      </w:r>
      <w:r w:rsidRPr="008C5686">
        <w:t>DJ</w:t>
      </w:r>
      <w:r w:rsidR="005F71C4">
        <w:t xml:space="preserve"> Lady Luck Lexy</w:t>
      </w:r>
    </w:p>
    <w:p w14:paraId="79E2377B" w14:textId="1CA76762" w:rsidR="00F47334" w:rsidRPr="008C5686" w:rsidRDefault="00F47334" w:rsidP="00EF6709">
      <w:pPr>
        <w:spacing w:after="0" w:line="240" w:lineRule="auto"/>
      </w:pPr>
      <w:r>
        <w:t xml:space="preserve">4 AM     </w:t>
      </w:r>
      <w:r w:rsidR="00196D25">
        <w:t xml:space="preserve">            </w:t>
      </w:r>
      <w:r>
        <w:t>CLOSE</w:t>
      </w:r>
    </w:p>
    <w:p w14:paraId="3D271A7F" w14:textId="77777777" w:rsidR="008C5686" w:rsidRPr="008C5686" w:rsidRDefault="008C5686" w:rsidP="00EF6709">
      <w:pPr>
        <w:spacing w:after="0"/>
      </w:pPr>
    </w:p>
    <w:p w14:paraId="2030594C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T CHARLES</w:t>
      </w:r>
    </w:p>
    <w:p w14:paraId="79DE864F" w14:textId="33949A43" w:rsidR="008C5686" w:rsidRPr="008C5686" w:rsidRDefault="001703C3" w:rsidP="00EF6709">
      <w:pPr>
        <w:spacing w:after="0"/>
      </w:pPr>
      <w:r>
        <w:t>9</w:t>
      </w:r>
      <w:r w:rsidR="008C5686" w:rsidRPr="008C5686">
        <w:t xml:space="preserve"> PM             </w:t>
      </w:r>
      <w:r w:rsidR="00196D25">
        <w:t xml:space="preserve">     </w:t>
      </w:r>
      <w:r w:rsidR="008C5686" w:rsidRPr="008C5686">
        <w:t>BURLESQUE BINGO</w:t>
      </w:r>
    </w:p>
    <w:p w14:paraId="68D36C66" w14:textId="77777777" w:rsidR="008C5686" w:rsidRPr="008C5686" w:rsidRDefault="008C5686" w:rsidP="00EF6709">
      <w:pPr>
        <w:spacing w:after="0"/>
      </w:pPr>
    </w:p>
    <w:p w14:paraId="11F26DE2" w14:textId="77777777" w:rsidR="008C5686" w:rsidRPr="00946E07" w:rsidRDefault="008C5686" w:rsidP="00EF6709">
      <w:pPr>
        <w:spacing w:after="0"/>
        <w:rPr>
          <w:sz w:val="44"/>
          <w:szCs w:val="44"/>
          <w:u w:val="single"/>
        </w:rPr>
      </w:pPr>
      <w:r w:rsidRPr="00946E07">
        <w:rPr>
          <w:b/>
          <w:bCs/>
          <w:i/>
          <w:iCs/>
          <w:sz w:val="44"/>
          <w:szCs w:val="44"/>
          <w:u w:val="single"/>
        </w:rPr>
        <w:t>Thursday</w:t>
      </w:r>
    </w:p>
    <w:p w14:paraId="1C6E2F00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MARDI GRAS</w:t>
      </w:r>
    </w:p>
    <w:p w14:paraId="4A0DD9CF" w14:textId="38C92454" w:rsidR="008C5686" w:rsidRPr="008C5686" w:rsidRDefault="008C5686" w:rsidP="00EF6709">
      <w:pPr>
        <w:spacing w:after="0"/>
      </w:pPr>
      <w:r w:rsidRPr="008C5686">
        <w:t xml:space="preserve">7 PM      </w:t>
      </w:r>
      <w:r w:rsidR="00196D25">
        <w:t xml:space="preserve">            </w:t>
      </w:r>
      <w:r w:rsidR="00AC1ABD">
        <w:t>DJ</w:t>
      </w:r>
      <w:r w:rsidRPr="008C5686">
        <w:t xml:space="preserve"> </w:t>
      </w:r>
      <w:r w:rsidR="009D6D58">
        <w:t>Deano</w:t>
      </w:r>
    </w:p>
    <w:p w14:paraId="1069A6A1" w14:textId="4D8C5F3B" w:rsidR="008C5686" w:rsidRPr="0061036E" w:rsidRDefault="008C5686" w:rsidP="00EF6709">
      <w:pPr>
        <w:spacing w:after="0"/>
        <w:rPr>
          <w:lang w:val="en-US"/>
        </w:rPr>
      </w:pPr>
      <w:r w:rsidRPr="0061036E">
        <w:rPr>
          <w:b/>
          <w:bCs/>
          <w:lang w:val="en-US"/>
        </w:rPr>
        <w:t xml:space="preserve">8 PM         </w:t>
      </w:r>
      <w:r w:rsidR="00196D25">
        <w:rPr>
          <w:b/>
          <w:bCs/>
          <w:lang w:val="en-US"/>
        </w:rPr>
        <w:t xml:space="preserve">        </w:t>
      </w:r>
      <w:r w:rsidR="00704AAC">
        <w:rPr>
          <w:b/>
          <w:bCs/>
          <w:lang w:val="en-US"/>
        </w:rPr>
        <w:t>DA</w:t>
      </w:r>
      <w:r w:rsidR="00A341C3">
        <w:rPr>
          <w:b/>
          <w:bCs/>
          <w:lang w:val="en-US"/>
        </w:rPr>
        <w:t>NNI WEST &amp; THE WILDEST</w:t>
      </w:r>
    </w:p>
    <w:p w14:paraId="402A2C74" w14:textId="1E2A1816" w:rsidR="008C5686" w:rsidRPr="0061036E" w:rsidRDefault="008C5686" w:rsidP="00EF6709">
      <w:pPr>
        <w:spacing w:after="0"/>
        <w:rPr>
          <w:lang w:val="en-US"/>
        </w:rPr>
      </w:pPr>
      <w:r w:rsidRPr="0061036E">
        <w:rPr>
          <w:lang w:val="en-US"/>
        </w:rPr>
        <w:t>8:45 PM</w:t>
      </w:r>
      <w:r w:rsidR="00196D25">
        <w:rPr>
          <w:lang w:val="en-US"/>
        </w:rPr>
        <w:t xml:space="preserve">          </w:t>
      </w:r>
      <w:r w:rsidRPr="0061036E">
        <w:rPr>
          <w:lang w:val="en-US"/>
        </w:rPr>
        <w:t xml:space="preserve"> DJ  </w:t>
      </w:r>
      <w:r w:rsidR="009D6D58">
        <w:rPr>
          <w:lang w:val="en-US"/>
        </w:rPr>
        <w:t>Deano</w:t>
      </w:r>
    </w:p>
    <w:p w14:paraId="2CF8404C" w14:textId="0F54D3D6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9:30 PM </w:t>
      </w:r>
      <w:r w:rsidR="00A341C3">
        <w:rPr>
          <w:b/>
          <w:bCs/>
        </w:rPr>
        <w:t xml:space="preserve">  </w:t>
      </w:r>
      <w:r w:rsidR="00196D25">
        <w:rPr>
          <w:b/>
          <w:bCs/>
        </w:rPr>
        <w:t xml:space="preserve">      </w:t>
      </w:r>
      <w:r w:rsidR="00A341C3">
        <w:rPr>
          <w:b/>
          <w:bCs/>
        </w:rPr>
        <w:t xml:space="preserve">  LIL’ MO &amp; THE DYNAFLOS</w:t>
      </w:r>
    </w:p>
    <w:p w14:paraId="4AC77B80" w14:textId="4858A6A4" w:rsidR="008C5686" w:rsidRPr="008C5686" w:rsidRDefault="008C5686" w:rsidP="00EF6709">
      <w:pPr>
        <w:spacing w:after="0"/>
      </w:pPr>
      <w:r w:rsidRPr="008C5686">
        <w:t xml:space="preserve">10:15 PM   </w:t>
      </w:r>
      <w:r w:rsidR="00196D25">
        <w:t xml:space="preserve">     </w:t>
      </w:r>
      <w:r w:rsidRPr="008C5686">
        <w:t xml:space="preserve">DJ </w:t>
      </w:r>
      <w:r w:rsidR="009D6D58">
        <w:t xml:space="preserve">Tonie </w:t>
      </w:r>
      <w:r w:rsidR="00050A73">
        <w:t>Versfeld</w:t>
      </w:r>
    </w:p>
    <w:p w14:paraId="61D9B9CF" w14:textId="5445FDE1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1 PM </w:t>
      </w:r>
      <w:r w:rsidR="00F47334">
        <w:rPr>
          <w:b/>
          <w:bCs/>
        </w:rPr>
        <w:t xml:space="preserve">     </w:t>
      </w:r>
      <w:r w:rsidR="00196D25">
        <w:rPr>
          <w:b/>
          <w:bCs/>
        </w:rPr>
        <w:t xml:space="preserve">        </w:t>
      </w:r>
      <w:r w:rsidR="00F47334">
        <w:rPr>
          <w:b/>
          <w:bCs/>
        </w:rPr>
        <w:t>BODHI CORBETT</w:t>
      </w:r>
    </w:p>
    <w:p w14:paraId="78BA3202" w14:textId="638F62DF" w:rsidR="008C5686" w:rsidRPr="008C5686" w:rsidRDefault="008C5686" w:rsidP="00EF6709">
      <w:pPr>
        <w:spacing w:after="0"/>
      </w:pPr>
      <w:r w:rsidRPr="008C5686">
        <w:t xml:space="preserve">11:45 PM  </w:t>
      </w:r>
      <w:r w:rsidR="00196D25">
        <w:t xml:space="preserve">      </w:t>
      </w:r>
      <w:r w:rsidRPr="008C5686">
        <w:t xml:space="preserve">DJ  </w:t>
      </w:r>
      <w:r w:rsidR="009D6D58">
        <w:t>Tonie V</w:t>
      </w:r>
      <w:r w:rsidR="00050A73">
        <w:t>ersfeld</w:t>
      </w:r>
    </w:p>
    <w:p w14:paraId="1A1D6194" w14:textId="61DCFCA3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2:30 AM </w:t>
      </w:r>
      <w:r w:rsidR="00F47334">
        <w:rPr>
          <w:b/>
          <w:bCs/>
        </w:rPr>
        <w:t xml:space="preserve">   </w:t>
      </w:r>
      <w:r w:rsidR="00196D25">
        <w:rPr>
          <w:b/>
          <w:bCs/>
        </w:rPr>
        <w:t xml:space="preserve">   </w:t>
      </w:r>
      <w:r w:rsidR="00F47334">
        <w:rPr>
          <w:b/>
          <w:bCs/>
        </w:rPr>
        <w:t>CLOSE</w:t>
      </w:r>
    </w:p>
    <w:p w14:paraId="74351F23" w14:textId="2D7F950E" w:rsidR="008C5686" w:rsidRDefault="008C5686" w:rsidP="00EF6709">
      <w:pPr>
        <w:spacing w:after="0"/>
      </w:pPr>
    </w:p>
    <w:p w14:paraId="5FC118B5" w14:textId="77777777" w:rsidR="003E1AF4" w:rsidRDefault="003E1AF4" w:rsidP="00EF6709">
      <w:pPr>
        <w:spacing w:after="0"/>
      </w:pPr>
    </w:p>
    <w:p w14:paraId="34F880A5" w14:textId="72451846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BIENVILLE ROOM</w:t>
      </w:r>
    </w:p>
    <w:p w14:paraId="3C6C0864" w14:textId="77777777" w:rsidR="008C5686" w:rsidRPr="008C5686" w:rsidRDefault="008C5686" w:rsidP="00EF6709">
      <w:pPr>
        <w:spacing w:after="0"/>
      </w:pPr>
      <w:r w:rsidRPr="008C5686">
        <w:t>1PM - 5PM       Sweet Peas Hooch n Smooch</w:t>
      </w:r>
    </w:p>
    <w:p w14:paraId="41B3DD86" w14:textId="7500591A" w:rsidR="008C5686" w:rsidRPr="008C5686" w:rsidRDefault="008C5686" w:rsidP="00EF6709">
      <w:pPr>
        <w:spacing w:after="0"/>
      </w:pPr>
      <w:r w:rsidRPr="008C5686">
        <w:t xml:space="preserve">7 PM                 </w:t>
      </w:r>
      <w:r w:rsidR="005F71C4">
        <w:t xml:space="preserve">  </w:t>
      </w:r>
      <w:r w:rsidRPr="008C5686">
        <w:t xml:space="preserve">DJ </w:t>
      </w:r>
      <w:r w:rsidR="007F278A">
        <w:t>Fat Kat</w:t>
      </w:r>
    </w:p>
    <w:p w14:paraId="2C463FB0" w14:textId="7A8A93A4" w:rsidR="008C5686" w:rsidRPr="00CB35B8" w:rsidRDefault="008C5686" w:rsidP="00EF6709">
      <w:pPr>
        <w:spacing w:after="0"/>
        <w:rPr>
          <w:lang w:val="pt-PT"/>
        </w:rPr>
      </w:pPr>
      <w:r w:rsidRPr="00CB35B8">
        <w:rPr>
          <w:b/>
          <w:bCs/>
          <w:lang w:val="pt-PT"/>
        </w:rPr>
        <w:t xml:space="preserve">8:45 PM            </w:t>
      </w:r>
      <w:r w:rsidR="00E7052B">
        <w:rPr>
          <w:b/>
          <w:bCs/>
          <w:lang w:val="pt-PT"/>
        </w:rPr>
        <w:t>PETUNIA &amp; THE VIPERS</w:t>
      </w:r>
    </w:p>
    <w:p w14:paraId="1E060CE5" w14:textId="05629CAF" w:rsidR="008C5686" w:rsidRPr="00CB35B8" w:rsidRDefault="008C5686" w:rsidP="00EF6709">
      <w:pPr>
        <w:spacing w:after="0"/>
        <w:rPr>
          <w:lang w:val="pt-PT"/>
        </w:rPr>
      </w:pPr>
      <w:r w:rsidRPr="00CB35B8">
        <w:rPr>
          <w:lang w:val="pt-PT"/>
        </w:rPr>
        <w:t xml:space="preserve">9:30 PM             DJ  </w:t>
      </w:r>
      <w:r w:rsidR="007F278A">
        <w:rPr>
          <w:lang w:val="pt-PT"/>
        </w:rPr>
        <w:t>Woody</w:t>
      </w:r>
    </w:p>
    <w:p w14:paraId="69296B61" w14:textId="24A772A9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0:15 PM          </w:t>
      </w:r>
      <w:r w:rsidR="00E7052B">
        <w:rPr>
          <w:b/>
          <w:bCs/>
        </w:rPr>
        <w:t>MARSHALL SCOTT WARNER</w:t>
      </w:r>
    </w:p>
    <w:p w14:paraId="75095F4C" w14:textId="3A344C61" w:rsidR="008C5686" w:rsidRPr="008C5686" w:rsidRDefault="008C5686" w:rsidP="00EF6709">
      <w:pPr>
        <w:spacing w:after="0"/>
      </w:pPr>
      <w:r w:rsidRPr="008C5686">
        <w:t xml:space="preserve">11 PM               </w:t>
      </w:r>
      <w:r w:rsidR="005F71C4">
        <w:t xml:space="preserve">  </w:t>
      </w:r>
      <w:r w:rsidRPr="008C5686">
        <w:t xml:space="preserve">DJ </w:t>
      </w:r>
      <w:r w:rsidR="007F278A">
        <w:t>Woody</w:t>
      </w:r>
    </w:p>
    <w:p w14:paraId="0399D881" w14:textId="05B2CD08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1:45 PM        </w:t>
      </w:r>
      <w:r w:rsidR="005F71C4">
        <w:rPr>
          <w:b/>
          <w:bCs/>
        </w:rPr>
        <w:t xml:space="preserve">  </w:t>
      </w:r>
      <w:r w:rsidR="00E7052B">
        <w:rPr>
          <w:b/>
          <w:bCs/>
        </w:rPr>
        <w:t>THE KNOCKOUT KINGS</w:t>
      </w:r>
    </w:p>
    <w:p w14:paraId="2C0166F0" w14:textId="4CD7098D" w:rsidR="008C5686" w:rsidRDefault="008C5686" w:rsidP="00EF6709">
      <w:pPr>
        <w:spacing w:after="0"/>
      </w:pPr>
      <w:r w:rsidRPr="008C5686">
        <w:t xml:space="preserve">00:30 AM          DJ </w:t>
      </w:r>
      <w:r w:rsidR="007F278A">
        <w:t>Jodi</w:t>
      </w:r>
    </w:p>
    <w:p w14:paraId="6EA5CA7E" w14:textId="77777777" w:rsidR="003E1AF4" w:rsidRDefault="003E1AF4" w:rsidP="00EF6709">
      <w:pPr>
        <w:spacing w:after="0"/>
      </w:pPr>
    </w:p>
    <w:p w14:paraId="4CD6BF08" w14:textId="1285F8F4" w:rsidR="008C5686" w:rsidRPr="008C5686" w:rsidRDefault="00E3241F" w:rsidP="00EF6709">
      <w:pPr>
        <w:spacing w:after="0"/>
      </w:pPr>
      <w:r>
        <w:rPr>
          <w:b/>
          <w:bCs/>
          <w:u w:val="single"/>
        </w:rPr>
        <w:t>DAUPHINE</w:t>
      </w:r>
    </w:p>
    <w:p w14:paraId="670786C4" w14:textId="25FCF18F" w:rsidR="00982E4D" w:rsidRDefault="00982E4D" w:rsidP="00EF6709">
      <w:pPr>
        <w:spacing w:after="0"/>
      </w:pPr>
      <w:r>
        <w:t>3:</w:t>
      </w:r>
      <w:r w:rsidR="00DC43C1">
        <w:t>3</w:t>
      </w:r>
      <w:r>
        <w:t xml:space="preserve">0 PM – 4:30PM </w:t>
      </w:r>
      <w:r w:rsidR="008B0B93">
        <w:t xml:space="preserve">   </w:t>
      </w:r>
      <w:r>
        <w:t>ROCKABILITIES MEET UP</w:t>
      </w:r>
    </w:p>
    <w:p w14:paraId="66F8350E" w14:textId="29672CB6" w:rsidR="008C5686" w:rsidRPr="008C5686" w:rsidRDefault="008C5686" w:rsidP="00EF6709">
      <w:pPr>
        <w:spacing w:after="0"/>
      </w:pPr>
      <w:r w:rsidRPr="008C5686">
        <w:lastRenderedPageBreak/>
        <w:t>5:</w:t>
      </w:r>
      <w:r w:rsidR="00E3241F">
        <w:t>0</w:t>
      </w:r>
      <w:r w:rsidRPr="008C5686">
        <w:t>0 PM – 6:</w:t>
      </w:r>
      <w:r w:rsidR="0044310E">
        <w:t>0</w:t>
      </w:r>
      <w:r w:rsidR="005F71C4">
        <w:t>0</w:t>
      </w:r>
      <w:r w:rsidRPr="008C5686">
        <w:t xml:space="preserve"> PM   </w:t>
      </w:r>
      <w:r w:rsidR="008B0B93">
        <w:t xml:space="preserve">  </w:t>
      </w:r>
      <w:r w:rsidRPr="008C5686">
        <w:t>SOBER MEET UP</w:t>
      </w:r>
    </w:p>
    <w:p w14:paraId="6741F96F" w14:textId="72A93504" w:rsidR="008C5686" w:rsidRPr="008C5686" w:rsidRDefault="0044310E" w:rsidP="00EF6709">
      <w:pPr>
        <w:spacing w:after="0"/>
      </w:pPr>
      <w:r>
        <w:t>6:30</w:t>
      </w:r>
      <w:r w:rsidR="005F7CBA">
        <w:t xml:space="preserve"> </w:t>
      </w:r>
      <w:r w:rsidR="008C5686" w:rsidRPr="008C5686">
        <w:t xml:space="preserve">PM – </w:t>
      </w:r>
      <w:r w:rsidR="005F7CBA">
        <w:t>7:30</w:t>
      </w:r>
      <w:r w:rsidR="008C5686" w:rsidRPr="008C5686">
        <w:t xml:space="preserve"> PM  </w:t>
      </w:r>
      <w:r w:rsidR="005F71C4">
        <w:t xml:space="preserve">   </w:t>
      </w:r>
      <w:r w:rsidR="008C5686" w:rsidRPr="008C5686">
        <w:t>SINGLES MEET UP</w:t>
      </w:r>
    </w:p>
    <w:p w14:paraId="690AFDF9" w14:textId="746B6942" w:rsidR="008C5686" w:rsidRDefault="005F7CBA" w:rsidP="00EF6709">
      <w:pPr>
        <w:spacing w:after="0"/>
      </w:pPr>
      <w:r>
        <w:t>8</w:t>
      </w:r>
      <w:r w:rsidR="008C5686" w:rsidRPr="008C5686">
        <w:t xml:space="preserve"> PM – </w:t>
      </w:r>
      <w:r w:rsidR="00D90859">
        <w:t>9</w:t>
      </w:r>
      <w:r w:rsidR="008C5686" w:rsidRPr="008C5686">
        <w:t xml:space="preserve"> PM       </w:t>
      </w:r>
      <w:r w:rsidR="008B0B93">
        <w:t xml:space="preserve">        </w:t>
      </w:r>
      <w:r w:rsidR="005F71C4">
        <w:t xml:space="preserve">   </w:t>
      </w:r>
      <w:r w:rsidR="008C5686" w:rsidRPr="008C5686">
        <w:t>LGBTQIA+ MEET UP</w:t>
      </w:r>
      <w:r w:rsidR="005F71C4">
        <w:t xml:space="preserve">  DJ Jiving Jim Dandy</w:t>
      </w:r>
    </w:p>
    <w:p w14:paraId="31444492" w14:textId="4BB48F92" w:rsidR="00D90859" w:rsidRDefault="00D90859" w:rsidP="00EF6709">
      <w:pPr>
        <w:spacing w:after="0"/>
      </w:pPr>
      <w:r>
        <w:t xml:space="preserve">9 PM – 10 PM  </w:t>
      </w:r>
      <w:r w:rsidR="008B0B93">
        <w:t xml:space="preserve">          </w:t>
      </w:r>
      <w:r w:rsidR="005F71C4">
        <w:t xml:space="preserve">   </w:t>
      </w:r>
      <w:r>
        <w:t>Lifestyle &amp; Pineapples Meet Up</w:t>
      </w:r>
      <w:r w:rsidR="005F71C4">
        <w:t xml:space="preserve">  DJ Jiving Jim Dandy</w:t>
      </w:r>
    </w:p>
    <w:p w14:paraId="033F73F4" w14:textId="578536AC" w:rsidR="00126ACF" w:rsidRPr="008C5686" w:rsidRDefault="00D03CC4" w:rsidP="00EF6709">
      <w:pPr>
        <w:spacing w:after="0"/>
      </w:pPr>
      <w:r>
        <w:t>10.15 PM – 11.15 PM POC Meet Up</w:t>
      </w:r>
    </w:p>
    <w:p w14:paraId="65BE33D0" w14:textId="0BC0115A" w:rsidR="008C5686" w:rsidRPr="008C5686" w:rsidRDefault="008C5686" w:rsidP="00EF6709">
      <w:pPr>
        <w:spacing w:after="0"/>
      </w:pPr>
    </w:p>
    <w:p w14:paraId="4CD6A427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T CHARLES</w:t>
      </w:r>
    </w:p>
    <w:p w14:paraId="60FAF415" w14:textId="3F08B27F" w:rsidR="008C5686" w:rsidRPr="008C5686" w:rsidRDefault="008C5686" w:rsidP="00EF6709">
      <w:pPr>
        <w:spacing w:after="0"/>
      </w:pPr>
      <w:r w:rsidRPr="008C5686">
        <w:t>10:</w:t>
      </w:r>
      <w:r w:rsidR="00A91F86">
        <w:t>0</w:t>
      </w:r>
      <w:r w:rsidRPr="008C5686">
        <w:t>0 PM    </w:t>
      </w:r>
      <w:r w:rsidR="005F71C4">
        <w:tab/>
        <w:t xml:space="preserve">       </w:t>
      </w:r>
      <w:r w:rsidRPr="008C5686">
        <w:t xml:space="preserve"> BURLESQUE BINGO</w:t>
      </w:r>
    </w:p>
    <w:p w14:paraId="4B850FC2" w14:textId="77777777" w:rsidR="008C5686" w:rsidRPr="008C5686" w:rsidRDefault="008C5686" w:rsidP="00EF6709">
      <w:pPr>
        <w:spacing w:after="0"/>
      </w:pPr>
    </w:p>
    <w:p w14:paraId="4ABA6DB4" w14:textId="045385F5" w:rsidR="008C5686" w:rsidRPr="008C5686" w:rsidRDefault="00A91F86" w:rsidP="00EF6709">
      <w:pPr>
        <w:spacing w:after="0"/>
      </w:pPr>
      <w:r>
        <w:rPr>
          <w:b/>
          <w:bCs/>
          <w:u w:val="single"/>
        </w:rPr>
        <w:t>DAUPHINE</w:t>
      </w:r>
    </w:p>
    <w:p w14:paraId="01C69B7C" w14:textId="13F355A8" w:rsidR="008C5686" w:rsidRPr="008C5686" w:rsidRDefault="008C5686" w:rsidP="00EF6709">
      <w:pPr>
        <w:spacing w:after="0"/>
      </w:pPr>
      <w:r w:rsidRPr="008C5686">
        <w:t>11</w:t>
      </w:r>
      <w:r w:rsidR="00F43EE4">
        <w:t>:30</w:t>
      </w:r>
      <w:r w:rsidRPr="008C5686">
        <w:t xml:space="preserve"> PM        </w:t>
      </w:r>
      <w:r w:rsidR="008B0B93">
        <w:t xml:space="preserve">            </w:t>
      </w:r>
      <w:r w:rsidRPr="008C5686">
        <w:t xml:space="preserve">DJ </w:t>
      </w:r>
      <w:r w:rsidR="00232FE4">
        <w:t>Fat Kat</w:t>
      </w:r>
    </w:p>
    <w:p w14:paraId="3B478730" w14:textId="54889DE8" w:rsidR="008C5686" w:rsidRPr="008C5686" w:rsidRDefault="008C5686" w:rsidP="00EF6709">
      <w:pPr>
        <w:spacing w:after="0"/>
      </w:pPr>
      <w:r w:rsidRPr="008C5686">
        <w:t>1:</w:t>
      </w:r>
      <w:r w:rsidR="00232FE4">
        <w:t>0</w:t>
      </w:r>
      <w:r w:rsidRPr="008C5686">
        <w:t xml:space="preserve">0 AM     </w:t>
      </w:r>
      <w:r w:rsidR="008B0B93">
        <w:t xml:space="preserve">                  </w:t>
      </w:r>
      <w:r w:rsidRPr="008C5686">
        <w:t xml:space="preserve">DJ </w:t>
      </w:r>
      <w:r w:rsidR="00232FE4">
        <w:t>Andy M</w:t>
      </w:r>
      <w:r w:rsidR="00050A73">
        <w:t>unday</w:t>
      </w:r>
    </w:p>
    <w:p w14:paraId="421A1D8C" w14:textId="59F25DAF" w:rsidR="008C5686" w:rsidRPr="008C5686" w:rsidRDefault="008C5686" w:rsidP="00EF6709">
      <w:pPr>
        <w:spacing w:after="0"/>
      </w:pPr>
      <w:r w:rsidRPr="008C5686">
        <w:t xml:space="preserve">2:30 AM      </w:t>
      </w:r>
      <w:r w:rsidR="008B0B93">
        <w:t xml:space="preserve">                 </w:t>
      </w:r>
      <w:r w:rsidRPr="008C5686">
        <w:t xml:space="preserve">DJ </w:t>
      </w:r>
      <w:r w:rsidR="00232FE4">
        <w:t>Andy R</w:t>
      </w:r>
      <w:r w:rsidR="00050A73">
        <w:t>oadiler</w:t>
      </w:r>
    </w:p>
    <w:p w14:paraId="47B64B11" w14:textId="1670DBD9" w:rsidR="003E1AF4" w:rsidRDefault="008C5686" w:rsidP="00EF6709">
      <w:pPr>
        <w:spacing w:after="0"/>
      </w:pPr>
      <w:r w:rsidRPr="008C5686">
        <w:t xml:space="preserve">4 AM           </w:t>
      </w:r>
      <w:r w:rsidR="008B0B93">
        <w:t xml:space="preserve">                  </w:t>
      </w:r>
      <w:r w:rsidRPr="008C5686">
        <w:t xml:space="preserve">DJ </w:t>
      </w:r>
      <w:r w:rsidR="00232FE4">
        <w:t>Boppin Bud</w:t>
      </w:r>
    </w:p>
    <w:p w14:paraId="52E06D34" w14:textId="1E097807" w:rsidR="00F43EE4" w:rsidRDefault="00F43EE4" w:rsidP="00EF6709">
      <w:pPr>
        <w:spacing w:after="0"/>
      </w:pPr>
      <w:r>
        <w:t xml:space="preserve">5 AM       </w:t>
      </w:r>
      <w:r w:rsidR="008B0B93">
        <w:t xml:space="preserve">                       </w:t>
      </w:r>
      <w:r>
        <w:t>CLOSE</w:t>
      </w:r>
    </w:p>
    <w:p w14:paraId="6AEAD28F" w14:textId="77777777" w:rsidR="0085246C" w:rsidRDefault="0085246C" w:rsidP="00EF6709">
      <w:pPr>
        <w:spacing w:after="0"/>
      </w:pPr>
    </w:p>
    <w:p w14:paraId="0B5DDB07" w14:textId="02008185" w:rsidR="0085246C" w:rsidRPr="00690BC6" w:rsidRDefault="00A141FE" w:rsidP="00EF6709">
      <w:pPr>
        <w:spacing w:after="0"/>
        <w:rPr>
          <w:b/>
          <w:bCs/>
          <w:sz w:val="24"/>
          <w:szCs w:val="24"/>
          <w:u w:val="single"/>
        </w:rPr>
      </w:pPr>
      <w:r w:rsidRPr="00690BC6">
        <w:rPr>
          <w:b/>
          <w:bCs/>
          <w:sz w:val="24"/>
          <w:szCs w:val="24"/>
          <w:u w:val="single"/>
        </w:rPr>
        <w:t>INDOOR VENDORS</w:t>
      </w:r>
    </w:p>
    <w:p w14:paraId="7E8B238C" w14:textId="3C45F625" w:rsidR="00A141FE" w:rsidRDefault="00690BC6" w:rsidP="00EF6709">
      <w:pPr>
        <w:spacing w:after="0"/>
      </w:pPr>
      <w:r>
        <w:t>5 PM - MIDNIGHT</w:t>
      </w:r>
    </w:p>
    <w:p w14:paraId="0869ACF8" w14:textId="77777777" w:rsidR="00690BC6" w:rsidRDefault="00690BC6" w:rsidP="00EF6709">
      <w:pPr>
        <w:spacing w:after="0"/>
        <w:rPr>
          <w:b/>
          <w:bCs/>
          <w:i/>
          <w:iCs/>
          <w:sz w:val="40"/>
          <w:szCs w:val="40"/>
        </w:rPr>
      </w:pPr>
    </w:p>
    <w:p w14:paraId="30F7832A" w14:textId="169C6209" w:rsidR="008C5686" w:rsidRPr="00946E07" w:rsidRDefault="008C5686" w:rsidP="00EF6709">
      <w:pPr>
        <w:spacing w:after="0"/>
        <w:rPr>
          <w:sz w:val="44"/>
          <w:szCs w:val="44"/>
          <w:u w:val="single"/>
        </w:rPr>
      </w:pPr>
      <w:r w:rsidRPr="00946E07">
        <w:rPr>
          <w:b/>
          <w:bCs/>
          <w:i/>
          <w:iCs/>
          <w:sz w:val="44"/>
          <w:szCs w:val="44"/>
          <w:u w:val="single"/>
        </w:rPr>
        <w:t>Friday</w:t>
      </w:r>
    </w:p>
    <w:p w14:paraId="226FB894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MARDI GRAS</w:t>
      </w:r>
    </w:p>
    <w:p w14:paraId="3308C2D5" w14:textId="7B2EFA63" w:rsidR="008C5686" w:rsidRPr="008C5686" w:rsidRDefault="008C5686" w:rsidP="00EF6709">
      <w:pPr>
        <w:spacing w:after="0"/>
      </w:pPr>
      <w:r w:rsidRPr="008C5686">
        <w:t xml:space="preserve">1 PM - 3 PM   </w:t>
      </w:r>
      <w:r w:rsidR="008B0B93">
        <w:t xml:space="preserve">             </w:t>
      </w:r>
      <w:r w:rsidRPr="008C5686">
        <w:t>DANCE CLASSES Miss Wolff´s Jiving School</w:t>
      </w:r>
    </w:p>
    <w:p w14:paraId="722740A4" w14:textId="62665D18" w:rsidR="008C5686" w:rsidRPr="008C5686" w:rsidRDefault="008C5686" w:rsidP="00EF6709">
      <w:pPr>
        <w:spacing w:after="0"/>
      </w:pPr>
      <w:r w:rsidRPr="008C5686">
        <w:t>1pm Bop / 1:30pm Jiving / 2:30pm Stroll</w:t>
      </w:r>
    </w:p>
    <w:p w14:paraId="66E7B68E" w14:textId="2EC7D788" w:rsidR="008C5686" w:rsidRPr="008C5686" w:rsidRDefault="008C5686" w:rsidP="00EF6709">
      <w:pPr>
        <w:spacing w:after="0"/>
      </w:pPr>
      <w:r w:rsidRPr="008C5686">
        <w:t xml:space="preserve">7 PM         </w:t>
      </w:r>
      <w:r w:rsidR="008B0B93">
        <w:t xml:space="preserve">                    </w:t>
      </w:r>
      <w:r w:rsidRPr="008C5686">
        <w:t>DJ</w:t>
      </w:r>
      <w:r w:rsidR="00A42542">
        <w:t xml:space="preserve"> Rockin Daddy-O</w:t>
      </w:r>
    </w:p>
    <w:p w14:paraId="625363D7" w14:textId="59DAC0FF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7:30 PM         </w:t>
      </w:r>
      <w:r w:rsidR="008B0B93">
        <w:rPr>
          <w:b/>
          <w:bCs/>
        </w:rPr>
        <w:t xml:space="preserve">              </w:t>
      </w:r>
      <w:r w:rsidR="006B2EA7">
        <w:rPr>
          <w:b/>
          <w:bCs/>
        </w:rPr>
        <w:t>ANGELA TINI</w:t>
      </w:r>
    </w:p>
    <w:p w14:paraId="342A0B6B" w14:textId="7C0725F5" w:rsidR="008C5686" w:rsidRPr="008C5686" w:rsidRDefault="008C5686" w:rsidP="00EF6709">
      <w:pPr>
        <w:spacing w:after="0"/>
      </w:pPr>
      <w:r w:rsidRPr="008C5686">
        <w:t xml:space="preserve">8:15 PM          </w:t>
      </w:r>
      <w:r w:rsidR="008B0B93">
        <w:t xml:space="preserve">             </w:t>
      </w:r>
      <w:r w:rsidRPr="008C5686">
        <w:t xml:space="preserve">DJ </w:t>
      </w:r>
      <w:r w:rsidR="00A42542">
        <w:t>Rockin Daddy-O</w:t>
      </w:r>
    </w:p>
    <w:p w14:paraId="4C04D951" w14:textId="414573B7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8:45 PM          </w:t>
      </w:r>
      <w:r w:rsidR="008B0B93">
        <w:rPr>
          <w:b/>
          <w:bCs/>
        </w:rPr>
        <w:t xml:space="preserve">             </w:t>
      </w:r>
      <w:r w:rsidRPr="008C5686">
        <w:rPr>
          <w:b/>
          <w:bCs/>
        </w:rPr>
        <w:t xml:space="preserve">VIVA R’n’B SHOW </w:t>
      </w:r>
      <w:r w:rsidR="00105550">
        <w:rPr>
          <w:b/>
          <w:bCs/>
        </w:rPr>
        <w:t xml:space="preserve"> with The Extraordinaires, </w:t>
      </w:r>
      <w:r w:rsidR="00D52504">
        <w:rPr>
          <w:b/>
          <w:bCs/>
        </w:rPr>
        <w:t>Earl Jackson, The Treats, Felicia, Shy, Saudia Young</w:t>
      </w:r>
      <w:r w:rsidR="00833FBB">
        <w:rPr>
          <w:b/>
          <w:bCs/>
        </w:rPr>
        <w:t>, Big Sandy, Angela Tini. Including a tribute to Vicky Tafoya.</w:t>
      </w:r>
    </w:p>
    <w:p w14:paraId="7111E345" w14:textId="506075C5" w:rsidR="008C5686" w:rsidRPr="008C5686" w:rsidRDefault="008C5686" w:rsidP="00EF6709">
      <w:pPr>
        <w:spacing w:after="0"/>
      </w:pPr>
      <w:r w:rsidRPr="008C5686">
        <w:t xml:space="preserve">10:15 PM         </w:t>
      </w:r>
      <w:r w:rsidR="008B0B93">
        <w:t xml:space="preserve">            </w:t>
      </w:r>
      <w:r w:rsidRPr="008C5686">
        <w:t xml:space="preserve">DJ </w:t>
      </w:r>
      <w:r w:rsidR="00A42542">
        <w:t>Rockin Daddy-O</w:t>
      </w:r>
    </w:p>
    <w:p w14:paraId="5648CF04" w14:textId="43C2B567" w:rsidR="008C5686" w:rsidRPr="008C5686" w:rsidRDefault="008C5686" w:rsidP="00EF6709">
      <w:pPr>
        <w:spacing w:after="0"/>
      </w:pPr>
      <w:r w:rsidRPr="008C5686">
        <w:rPr>
          <w:b/>
          <w:bCs/>
        </w:rPr>
        <w:t>10:45 PM       </w:t>
      </w:r>
      <w:r w:rsidR="008B0B93">
        <w:rPr>
          <w:b/>
          <w:bCs/>
        </w:rPr>
        <w:t xml:space="preserve">            </w:t>
      </w:r>
      <w:r w:rsidRPr="008C5686">
        <w:rPr>
          <w:b/>
          <w:bCs/>
        </w:rPr>
        <w:t xml:space="preserve"> </w:t>
      </w:r>
      <w:r w:rsidR="006B2EA7">
        <w:rPr>
          <w:b/>
          <w:bCs/>
        </w:rPr>
        <w:t>LINDA GAIL LEWIS</w:t>
      </w:r>
    </w:p>
    <w:p w14:paraId="423ABD85" w14:textId="1B1ED3D9" w:rsidR="008C5686" w:rsidRPr="008C5686" w:rsidRDefault="008C5686" w:rsidP="00EF6709">
      <w:pPr>
        <w:spacing w:after="0"/>
      </w:pPr>
      <w:r w:rsidRPr="008C5686">
        <w:t>11:30 PM         </w:t>
      </w:r>
      <w:r w:rsidR="008B0B93">
        <w:t xml:space="preserve">           </w:t>
      </w:r>
      <w:r w:rsidRPr="008C5686">
        <w:t xml:space="preserve"> DJ </w:t>
      </w:r>
      <w:r w:rsidR="00A42542">
        <w:t>Andy M</w:t>
      </w:r>
      <w:r w:rsidR="00050A73">
        <w:t>unday</w:t>
      </w:r>
    </w:p>
    <w:p w14:paraId="628574D3" w14:textId="74E2EB90" w:rsidR="008C5686" w:rsidRPr="008C5686" w:rsidRDefault="008C5686" w:rsidP="00EF6709">
      <w:pPr>
        <w:spacing w:after="0"/>
      </w:pPr>
      <w:r w:rsidRPr="008C5686">
        <w:rPr>
          <w:b/>
          <w:bCs/>
        </w:rPr>
        <w:t>MIDNIGHT          </w:t>
      </w:r>
      <w:r w:rsidR="008B0B93">
        <w:rPr>
          <w:b/>
          <w:bCs/>
        </w:rPr>
        <w:t xml:space="preserve">       </w:t>
      </w:r>
      <w:r w:rsidR="00C532DD">
        <w:rPr>
          <w:b/>
          <w:bCs/>
        </w:rPr>
        <w:t>THE DESPERADOS</w:t>
      </w:r>
    </w:p>
    <w:p w14:paraId="34DFB6DE" w14:textId="6100DEB5" w:rsidR="008C5686" w:rsidRPr="008C5686" w:rsidRDefault="008C5686" w:rsidP="00EF6709">
      <w:pPr>
        <w:spacing w:after="0"/>
      </w:pPr>
      <w:r w:rsidRPr="008C5686">
        <w:t xml:space="preserve">12:45 AM         </w:t>
      </w:r>
      <w:r w:rsidR="008B0B93">
        <w:t xml:space="preserve">           </w:t>
      </w:r>
      <w:r w:rsidRPr="008C5686">
        <w:t xml:space="preserve">DJ </w:t>
      </w:r>
      <w:r w:rsidR="00A42542">
        <w:t>Andy M</w:t>
      </w:r>
      <w:r w:rsidR="00050A73">
        <w:t>unday</w:t>
      </w:r>
    </w:p>
    <w:p w14:paraId="057731ED" w14:textId="1B8739CE" w:rsidR="008C5686" w:rsidRPr="008C5686" w:rsidRDefault="008C5686" w:rsidP="00EF6709">
      <w:pPr>
        <w:spacing w:after="0"/>
      </w:pPr>
      <w:r w:rsidRPr="008C5686">
        <w:rPr>
          <w:b/>
          <w:bCs/>
        </w:rPr>
        <w:t>1 AM        </w:t>
      </w:r>
      <w:r w:rsidR="008B0B93">
        <w:rPr>
          <w:b/>
          <w:bCs/>
        </w:rPr>
        <w:t xml:space="preserve">                     </w:t>
      </w:r>
      <w:r w:rsidRPr="008C5686">
        <w:rPr>
          <w:b/>
          <w:bCs/>
        </w:rPr>
        <w:t xml:space="preserve"> </w:t>
      </w:r>
      <w:r w:rsidR="00C532DD">
        <w:rPr>
          <w:b/>
          <w:bCs/>
        </w:rPr>
        <w:t>CLOSE</w:t>
      </w:r>
    </w:p>
    <w:p w14:paraId="48C30B51" w14:textId="77777777" w:rsidR="008C5686" w:rsidRPr="008C5686" w:rsidRDefault="008C5686" w:rsidP="00EF6709">
      <w:pPr>
        <w:spacing w:after="0"/>
      </w:pPr>
    </w:p>
    <w:p w14:paraId="7D96016E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BIENVILLE ROOM</w:t>
      </w:r>
    </w:p>
    <w:p w14:paraId="7EC1E573" w14:textId="1FD68C75" w:rsidR="008C5686" w:rsidRPr="008C5686" w:rsidRDefault="008C5686" w:rsidP="00EF6709">
      <w:pPr>
        <w:spacing w:after="0"/>
      </w:pPr>
      <w:r w:rsidRPr="008C5686">
        <w:t>3 PM              </w:t>
      </w:r>
      <w:r w:rsidR="008B0B93">
        <w:t xml:space="preserve">               </w:t>
      </w:r>
      <w:r w:rsidRPr="008C5686">
        <w:t xml:space="preserve"> DJ </w:t>
      </w:r>
      <w:r w:rsidR="009B399E">
        <w:t>Deano</w:t>
      </w:r>
    </w:p>
    <w:p w14:paraId="6F8C5CCB" w14:textId="1976C669" w:rsidR="008C5686" w:rsidRPr="008C5686" w:rsidRDefault="008C5686" w:rsidP="00EF6709">
      <w:pPr>
        <w:spacing w:after="0"/>
      </w:pPr>
      <w:r w:rsidRPr="008C5686">
        <w:rPr>
          <w:b/>
          <w:bCs/>
        </w:rPr>
        <w:t>3:30 PM         </w:t>
      </w:r>
      <w:r w:rsidR="008B0B93">
        <w:rPr>
          <w:b/>
          <w:bCs/>
        </w:rPr>
        <w:t xml:space="preserve">              </w:t>
      </w:r>
      <w:r w:rsidR="0012376B">
        <w:rPr>
          <w:b/>
          <w:bCs/>
        </w:rPr>
        <w:t>THE ESCOBARS</w:t>
      </w:r>
    </w:p>
    <w:p w14:paraId="76D0C6DD" w14:textId="0A3422C4" w:rsidR="008C5686" w:rsidRPr="008C5686" w:rsidRDefault="008C5686" w:rsidP="00EF6709">
      <w:pPr>
        <w:spacing w:after="0"/>
      </w:pPr>
      <w:r w:rsidRPr="008C5686">
        <w:t xml:space="preserve">4:15 PM         </w:t>
      </w:r>
      <w:r w:rsidR="008B0B93">
        <w:t xml:space="preserve">               </w:t>
      </w:r>
      <w:r w:rsidRPr="008C5686">
        <w:t xml:space="preserve">DJ </w:t>
      </w:r>
      <w:r w:rsidR="009B399E">
        <w:t>Deano</w:t>
      </w:r>
    </w:p>
    <w:p w14:paraId="4269F483" w14:textId="0499F3C0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5 PM                   </w:t>
      </w:r>
      <w:r w:rsidR="008B0B93">
        <w:rPr>
          <w:b/>
          <w:bCs/>
        </w:rPr>
        <w:t xml:space="preserve">           </w:t>
      </w:r>
      <w:r w:rsidR="0012376B">
        <w:rPr>
          <w:b/>
          <w:bCs/>
        </w:rPr>
        <w:t>THE BARNTWISTERS</w:t>
      </w:r>
    </w:p>
    <w:p w14:paraId="75D6128A" w14:textId="3F487A1D" w:rsidR="008C5686" w:rsidRPr="008C5686" w:rsidRDefault="008C5686" w:rsidP="00EF6709">
      <w:pPr>
        <w:spacing w:after="0"/>
      </w:pPr>
      <w:r w:rsidRPr="008C5686">
        <w:t xml:space="preserve">5:45 PM       </w:t>
      </w:r>
      <w:r w:rsidR="008B0B93">
        <w:t xml:space="preserve">                </w:t>
      </w:r>
      <w:r w:rsidRPr="008C5686">
        <w:t xml:space="preserve">DJ </w:t>
      </w:r>
      <w:r w:rsidR="009B399E">
        <w:t>Deano</w:t>
      </w:r>
    </w:p>
    <w:p w14:paraId="309226E1" w14:textId="3B9E2C3B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6:30 PM        </w:t>
      </w:r>
      <w:r w:rsidR="008B0B93">
        <w:rPr>
          <w:b/>
          <w:bCs/>
        </w:rPr>
        <w:t xml:space="preserve">               </w:t>
      </w:r>
      <w:r w:rsidR="0012376B">
        <w:rPr>
          <w:b/>
          <w:bCs/>
        </w:rPr>
        <w:t>MERCEDES MOORE BAND</w:t>
      </w:r>
    </w:p>
    <w:p w14:paraId="71EA4B32" w14:textId="1163C58B" w:rsidR="008C5686" w:rsidRPr="008C5686" w:rsidRDefault="008C5686" w:rsidP="00EF6709">
      <w:pPr>
        <w:spacing w:after="0"/>
      </w:pPr>
      <w:r w:rsidRPr="008C5686">
        <w:t>7:15 PM      </w:t>
      </w:r>
      <w:r w:rsidR="008B0B93">
        <w:t xml:space="preserve">            </w:t>
      </w:r>
      <w:r w:rsidRPr="008C5686">
        <w:t xml:space="preserve">     DJ </w:t>
      </w:r>
      <w:r w:rsidR="009B399E">
        <w:t>Woody</w:t>
      </w:r>
    </w:p>
    <w:p w14:paraId="4453A59D" w14:textId="7BDF2864" w:rsidR="008C5686" w:rsidRPr="008C5686" w:rsidRDefault="008C5686" w:rsidP="00EF6709">
      <w:pPr>
        <w:spacing w:after="0"/>
      </w:pPr>
      <w:r w:rsidRPr="008C5686">
        <w:rPr>
          <w:b/>
          <w:bCs/>
        </w:rPr>
        <w:t>8 PM              </w:t>
      </w:r>
      <w:r w:rsidR="008B0B93">
        <w:rPr>
          <w:b/>
          <w:bCs/>
        </w:rPr>
        <w:t xml:space="preserve">              </w:t>
      </w:r>
      <w:r w:rsidRPr="008C5686">
        <w:rPr>
          <w:b/>
          <w:bCs/>
        </w:rPr>
        <w:t xml:space="preserve"> </w:t>
      </w:r>
      <w:r w:rsidR="0060539D">
        <w:rPr>
          <w:b/>
          <w:bCs/>
        </w:rPr>
        <w:t>DANI &amp; THE DELINQUENTS</w:t>
      </w:r>
    </w:p>
    <w:p w14:paraId="580559F7" w14:textId="70E5A5D9" w:rsidR="008C5686" w:rsidRPr="008C5686" w:rsidRDefault="008C5686" w:rsidP="00EF6709">
      <w:pPr>
        <w:spacing w:after="0"/>
      </w:pPr>
      <w:r w:rsidRPr="008C5686">
        <w:t xml:space="preserve">8:45 PM     </w:t>
      </w:r>
      <w:r w:rsidR="008B0B93">
        <w:t xml:space="preserve">          </w:t>
      </w:r>
      <w:r w:rsidRPr="008C5686">
        <w:t xml:space="preserve">        DJ </w:t>
      </w:r>
      <w:r w:rsidR="009B399E">
        <w:t>Woody</w:t>
      </w:r>
    </w:p>
    <w:p w14:paraId="60594214" w14:textId="41F47942" w:rsidR="008C5686" w:rsidRPr="008C5686" w:rsidRDefault="008C5686" w:rsidP="00EF6709">
      <w:pPr>
        <w:spacing w:after="0"/>
      </w:pPr>
      <w:r w:rsidRPr="008C5686">
        <w:rPr>
          <w:b/>
          <w:bCs/>
        </w:rPr>
        <w:t>10 PM        </w:t>
      </w:r>
      <w:r w:rsidR="008B0B93">
        <w:rPr>
          <w:b/>
          <w:bCs/>
        </w:rPr>
        <w:t xml:space="preserve">                 </w:t>
      </w:r>
      <w:r w:rsidRPr="008C5686">
        <w:rPr>
          <w:b/>
          <w:bCs/>
        </w:rPr>
        <w:t xml:space="preserve">  </w:t>
      </w:r>
      <w:r w:rsidR="0060539D">
        <w:rPr>
          <w:b/>
          <w:bCs/>
        </w:rPr>
        <w:t>THE CENTURIES</w:t>
      </w:r>
    </w:p>
    <w:p w14:paraId="5B48E1F0" w14:textId="79150969" w:rsidR="008C5686" w:rsidRPr="008C5686" w:rsidRDefault="008C5686" w:rsidP="00EF6709">
      <w:pPr>
        <w:spacing w:after="0"/>
      </w:pPr>
      <w:r w:rsidRPr="008C5686">
        <w:lastRenderedPageBreak/>
        <w:t xml:space="preserve">10:45 PM            </w:t>
      </w:r>
      <w:r w:rsidR="005F71C4">
        <w:t xml:space="preserve">        </w:t>
      </w:r>
      <w:r w:rsidRPr="008C5686">
        <w:t xml:space="preserve">DJ </w:t>
      </w:r>
      <w:r w:rsidR="005F71C4">
        <w:t>Jiving Jim Dandy</w:t>
      </w:r>
    </w:p>
    <w:p w14:paraId="1610AAE0" w14:textId="12EF1D43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1:15 PM             </w:t>
      </w:r>
      <w:r w:rsidR="0060539D">
        <w:rPr>
          <w:b/>
          <w:bCs/>
        </w:rPr>
        <w:t>MOZZY DEE</w:t>
      </w:r>
    </w:p>
    <w:p w14:paraId="1878226D" w14:textId="7D7F2367" w:rsidR="008C5686" w:rsidRPr="008C5686" w:rsidRDefault="008C5686" w:rsidP="00EF6709">
      <w:pPr>
        <w:spacing w:after="0"/>
      </w:pPr>
      <w:r w:rsidRPr="008C5686">
        <w:t xml:space="preserve">MIDNIGHT </w:t>
      </w:r>
      <w:r>
        <w:t xml:space="preserve">     </w:t>
      </w:r>
      <w:r w:rsidR="00550255">
        <w:t xml:space="preserve">   </w:t>
      </w:r>
      <w:r w:rsidR="005F71C4">
        <w:t xml:space="preserve">  </w:t>
      </w:r>
      <w:r w:rsidRPr="008C5686">
        <w:t xml:space="preserve">DJ </w:t>
      </w:r>
      <w:r w:rsidR="009B399E">
        <w:t>Jim Dandy</w:t>
      </w:r>
    </w:p>
    <w:p w14:paraId="53CD7B46" w14:textId="2DF9B4CD" w:rsidR="008C5686" w:rsidRPr="008C5686" w:rsidRDefault="008C5686" w:rsidP="00EF6709">
      <w:pPr>
        <w:spacing w:after="0"/>
      </w:pPr>
      <w:r w:rsidRPr="008C5686">
        <w:rPr>
          <w:b/>
          <w:bCs/>
        </w:rPr>
        <w:t>12:45 AM             </w:t>
      </w:r>
      <w:r w:rsidR="004C0038">
        <w:rPr>
          <w:b/>
          <w:bCs/>
        </w:rPr>
        <w:t>JACKSON SLOAN</w:t>
      </w:r>
    </w:p>
    <w:p w14:paraId="0CFF17CE" w14:textId="24A790D3" w:rsidR="008C5686" w:rsidRPr="008C5686" w:rsidRDefault="008C5686" w:rsidP="00EF6709">
      <w:pPr>
        <w:spacing w:after="0"/>
      </w:pPr>
      <w:r w:rsidRPr="008C5686">
        <w:t xml:space="preserve">1:30 AM                DJ </w:t>
      </w:r>
      <w:r w:rsidR="005F71C4">
        <w:t>Woody</w:t>
      </w:r>
    </w:p>
    <w:p w14:paraId="24893477" w14:textId="67FB23D9" w:rsidR="008C5686" w:rsidRPr="008C5686" w:rsidRDefault="008C5686" w:rsidP="00EF6709">
      <w:pPr>
        <w:spacing w:after="0"/>
      </w:pPr>
      <w:r w:rsidRPr="008C5686">
        <w:rPr>
          <w:b/>
          <w:bCs/>
        </w:rPr>
        <w:t>2 AM         </w:t>
      </w:r>
      <w:r w:rsidR="00550255">
        <w:rPr>
          <w:b/>
          <w:bCs/>
        </w:rPr>
        <w:t xml:space="preserve">             </w:t>
      </w:r>
      <w:r w:rsidR="004C0038">
        <w:rPr>
          <w:b/>
          <w:bCs/>
        </w:rPr>
        <w:t>CLOSE</w:t>
      </w:r>
    </w:p>
    <w:p w14:paraId="159EFA83" w14:textId="77777777" w:rsidR="008C5686" w:rsidRPr="008C5686" w:rsidRDefault="008C5686" w:rsidP="00EF6709">
      <w:pPr>
        <w:spacing w:after="0"/>
      </w:pPr>
    </w:p>
    <w:p w14:paraId="0EFD439E" w14:textId="6B4AB3D7" w:rsidR="008C5686" w:rsidRDefault="004C0038" w:rsidP="00EF670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AUPHINE</w:t>
      </w:r>
    </w:p>
    <w:p w14:paraId="4EDC5BE6" w14:textId="3536D936" w:rsidR="00B91B15" w:rsidRPr="00C37B4A" w:rsidRDefault="00C37B4A" w:rsidP="00EF6709">
      <w:pPr>
        <w:spacing w:after="0"/>
      </w:pPr>
      <w:r w:rsidRPr="00C37B4A">
        <w:t>12 MidDay</w:t>
      </w:r>
      <w:r>
        <w:tab/>
        <w:t>Sober Meet Up #2</w:t>
      </w:r>
    </w:p>
    <w:p w14:paraId="5800A3C1" w14:textId="365836F4" w:rsidR="008C5686" w:rsidRPr="008C5686" w:rsidRDefault="008C5686" w:rsidP="00EF6709">
      <w:pPr>
        <w:spacing w:after="0"/>
      </w:pPr>
      <w:r w:rsidRPr="008C5686">
        <w:t xml:space="preserve">11 PM      </w:t>
      </w:r>
      <w:r w:rsidR="005F71C4">
        <w:t xml:space="preserve">              </w:t>
      </w:r>
      <w:r w:rsidRPr="008C5686">
        <w:t xml:space="preserve">DJ </w:t>
      </w:r>
      <w:r w:rsidR="00A33C8B">
        <w:t>Strop</w:t>
      </w:r>
    </w:p>
    <w:p w14:paraId="2B96FC81" w14:textId="5E6270C6" w:rsidR="008C5686" w:rsidRPr="008C5686" w:rsidRDefault="008C5686" w:rsidP="00EF6709">
      <w:pPr>
        <w:spacing w:after="0"/>
      </w:pPr>
      <w:r w:rsidRPr="008C5686">
        <w:t xml:space="preserve">MIDNIGHT   </w:t>
      </w:r>
      <w:r w:rsidR="00550255">
        <w:t xml:space="preserve">       </w:t>
      </w:r>
      <w:r w:rsidRPr="008C5686">
        <w:t xml:space="preserve">DJ </w:t>
      </w:r>
      <w:r w:rsidR="00A33C8B">
        <w:t>Nate</w:t>
      </w:r>
    </w:p>
    <w:p w14:paraId="5A61AF16" w14:textId="793C9F6C" w:rsidR="008C5686" w:rsidRPr="008C5686" w:rsidRDefault="008C5686" w:rsidP="00EF6709">
      <w:pPr>
        <w:spacing w:after="0"/>
      </w:pPr>
      <w:r w:rsidRPr="008C5686">
        <w:t xml:space="preserve">1:30 AM         </w:t>
      </w:r>
      <w:r w:rsidR="00550255">
        <w:t xml:space="preserve">      </w:t>
      </w:r>
      <w:r w:rsidRPr="008C5686">
        <w:t xml:space="preserve">DJ </w:t>
      </w:r>
      <w:r w:rsidR="00A33C8B">
        <w:t>Jim Dandy</w:t>
      </w:r>
    </w:p>
    <w:p w14:paraId="7086D11B" w14:textId="14DB1B58" w:rsidR="008C5686" w:rsidRPr="008C5686" w:rsidRDefault="008C5686" w:rsidP="00EF6709">
      <w:pPr>
        <w:spacing w:after="0"/>
      </w:pPr>
      <w:r w:rsidRPr="008C5686">
        <w:t xml:space="preserve">2 :30 AM        </w:t>
      </w:r>
      <w:r w:rsidR="00550255">
        <w:t xml:space="preserve">      </w:t>
      </w:r>
      <w:r w:rsidRPr="008C5686">
        <w:t xml:space="preserve">DJ </w:t>
      </w:r>
      <w:r w:rsidR="00A33C8B">
        <w:t>Little Di</w:t>
      </w:r>
    </w:p>
    <w:p w14:paraId="7F10EB25" w14:textId="23A543B0" w:rsidR="008C5686" w:rsidRPr="008C5686" w:rsidRDefault="008C5686" w:rsidP="00EF6709">
      <w:pPr>
        <w:spacing w:after="0"/>
      </w:pPr>
      <w:r w:rsidRPr="008C5686">
        <w:t xml:space="preserve">3:30 AM         </w:t>
      </w:r>
      <w:r w:rsidR="00550255">
        <w:t xml:space="preserve">      </w:t>
      </w:r>
      <w:r w:rsidRPr="008C5686">
        <w:t xml:space="preserve">DJ </w:t>
      </w:r>
      <w:r w:rsidR="00A33C8B">
        <w:t xml:space="preserve">Tonie </w:t>
      </w:r>
      <w:r w:rsidR="00050A73">
        <w:t>Versfeld</w:t>
      </w:r>
    </w:p>
    <w:p w14:paraId="4719F1D6" w14:textId="429150FB" w:rsidR="008C5686" w:rsidRDefault="008C5686" w:rsidP="00EF6709">
      <w:pPr>
        <w:spacing w:after="0"/>
      </w:pPr>
      <w:r w:rsidRPr="008C5686">
        <w:t xml:space="preserve">4:30 AM         </w:t>
      </w:r>
      <w:r w:rsidR="00550255">
        <w:t xml:space="preserve">      </w:t>
      </w:r>
      <w:r w:rsidRPr="008C5686">
        <w:t xml:space="preserve">DJ </w:t>
      </w:r>
      <w:r w:rsidR="00A33C8B">
        <w:t>Madame X</w:t>
      </w:r>
    </w:p>
    <w:p w14:paraId="29CDFDB2" w14:textId="2530A45D" w:rsidR="00473246" w:rsidRPr="008C5686" w:rsidRDefault="00473246" w:rsidP="00EF6709">
      <w:pPr>
        <w:spacing w:after="0"/>
      </w:pPr>
      <w:r>
        <w:t xml:space="preserve">5:30 AM     </w:t>
      </w:r>
      <w:r w:rsidR="00550255">
        <w:t xml:space="preserve">          </w:t>
      </w:r>
      <w:r>
        <w:t>CLOSE</w:t>
      </w:r>
    </w:p>
    <w:p w14:paraId="495F8146" w14:textId="77777777" w:rsidR="008C5686" w:rsidRPr="008C5686" w:rsidRDefault="008C5686" w:rsidP="00EF6709">
      <w:pPr>
        <w:spacing w:after="0"/>
      </w:pPr>
    </w:p>
    <w:p w14:paraId="46CE2A04" w14:textId="04EFD63F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HOWROOM</w:t>
      </w:r>
    </w:p>
    <w:p w14:paraId="6E2EBDFB" w14:textId="52D34E1C" w:rsidR="008C5686" w:rsidRDefault="00F96D78" w:rsidP="00EF6709">
      <w:pPr>
        <w:spacing w:after="0"/>
      </w:pPr>
      <w:r>
        <w:t>6</w:t>
      </w:r>
      <w:r w:rsidR="008C5686" w:rsidRPr="008C5686">
        <w:t>:</w:t>
      </w:r>
      <w:r>
        <w:t>0</w:t>
      </w:r>
      <w:r w:rsidR="008C5686" w:rsidRPr="008C5686">
        <w:t xml:space="preserve">0 PM – </w:t>
      </w:r>
      <w:r>
        <w:t>7:30</w:t>
      </w:r>
      <w:r w:rsidR="008C5686" w:rsidRPr="008C5686">
        <w:t xml:space="preserve"> PM        BURLESQUE SHOWCASE </w:t>
      </w:r>
      <w:r w:rsidR="005F71C4">
        <w:t>1</w:t>
      </w:r>
    </w:p>
    <w:p w14:paraId="51CC2BF8" w14:textId="5AEC7183" w:rsidR="00344986" w:rsidRPr="008C5686" w:rsidRDefault="00F96D78" w:rsidP="00EF6709">
      <w:pPr>
        <w:spacing w:after="0"/>
      </w:pPr>
      <w:r>
        <w:t xml:space="preserve">8:30pm </w:t>
      </w:r>
      <w:r w:rsidRPr="008C5686">
        <w:t>–</w:t>
      </w:r>
      <w:r>
        <w:t xml:space="preserve"> 10:00pm</w:t>
      </w:r>
      <w:r w:rsidR="00E61E75">
        <w:t xml:space="preserve"> </w:t>
      </w:r>
      <w:r>
        <w:t xml:space="preserve"> </w:t>
      </w:r>
      <w:r w:rsidR="00E61E75">
        <w:t xml:space="preserve">    </w:t>
      </w:r>
      <w:r>
        <w:t xml:space="preserve"> </w:t>
      </w:r>
      <w:r w:rsidRPr="008C5686">
        <w:t xml:space="preserve">BURLESQUE SHOWCASE </w:t>
      </w:r>
      <w:r w:rsidR="005F71C4">
        <w:t>2</w:t>
      </w:r>
    </w:p>
    <w:p w14:paraId="123B40EB" w14:textId="77777777" w:rsidR="008C5686" w:rsidRPr="008C5686" w:rsidRDefault="008C5686" w:rsidP="00EF6709">
      <w:pPr>
        <w:spacing w:after="0"/>
      </w:pPr>
    </w:p>
    <w:p w14:paraId="06363F3B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T CHARLES</w:t>
      </w:r>
    </w:p>
    <w:p w14:paraId="6A247553" w14:textId="77777777" w:rsidR="008C5686" w:rsidRPr="008C5686" w:rsidRDefault="008C5686" w:rsidP="00EF6709">
      <w:pPr>
        <w:spacing w:after="0"/>
      </w:pPr>
      <w:r w:rsidRPr="008C5686">
        <w:t>1:30 PM – 3:30 PM        Mitzis Pin Up Beauty Academy</w:t>
      </w:r>
    </w:p>
    <w:p w14:paraId="13B5E884" w14:textId="77777777" w:rsidR="008C5686" w:rsidRDefault="008C5686" w:rsidP="00EF6709">
      <w:pPr>
        <w:spacing w:after="0"/>
      </w:pPr>
      <w:r w:rsidRPr="008C5686">
        <w:t>11 PM – MIDNIGHT       BURLESQUE BINGO</w:t>
      </w:r>
    </w:p>
    <w:p w14:paraId="7716EC64" w14:textId="77777777" w:rsidR="003E1AF4" w:rsidRPr="008C5686" w:rsidRDefault="003E1AF4" w:rsidP="00EF6709">
      <w:pPr>
        <w:spacing w:after="0"/>
      </w:pPr>
    </w:p>
    <w:p w14:paraId="284F6D3A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POOL PARTY</w:t>
      </w:r>
    </w:p>
    <w:p w14:paraId="0A1E1274" w14:textId="231A41B8" w:rsidR="008C5686" w:rsidRPr="008C5686" w:rsidRDefault="008C5686" w:rsidP="00EF6709">
      <w:pPr>
        <w:spacing w:after="0"/>
      </w:pPr>
      <w:r w:rsidRPr="008C5686">
        <w:t xml:space="preserve">11 AM           </w:t>
      </w:r>
      <w:r w:rsidR="00550255">
        <w:t xml:space="preserve">        </w:t>
      </w:r>
      <w:r w:rsidRPr="008C5686">
        <w:t xml:space="preserve">DJ </w:t>
      </w:r>
      <w:r w:rsidR="00D272E7">
        <w:t>Madame X</w:t>
      </w:r>
    </w:p>
    <w:p w14:paraId="3EB6B173" w14:textId="4C1FEB07" w:rsidR="008C5686" w:rsidRPr="008C5686" w:rsidRDefault="008C5686" w:rsidP="00EF6709">
      <w:pPr>
        <w:spacing w:after="0"/>
      </w:pPr>
      <w:r w:rsidRPr="008C5686">
        <w:t xml:space="preserve">12 PM           </w:t>
      </w:r>
      <w:r w:rsidR="00550255">
        <w:t xml:space="preserve">        </w:t>
      </w:r>
      <w:r w:rsidRPr="008C5686">
        <w:t xml:space="preserve">DJ </w:t>
      </w:r>
      <w:r w:rsidR="00D272E7">
        <w:t>Jukebox Jodi</w:t>
      </w:r>
    </w:p>
    <w:p w14:paraId="1967F7E9" w14:textId="1192CB10" w:rsidR="008C5686" w:rsidRPr="00C21369" w:rsidRDefault="008C5686" w:rsidP="00EF6709">
      <w:pPr>
        <w:spacing w:after="0"/>
      </w:pPr>
      <w:r w:rsidRPr="008C5686">
        <w:t xml:space="preserve">1:30 PM        </w:t>
      </w:r>
      <w:r w:rsidR="00550255">
        <w:t xml:space="preserve">       </w:t>
      </w:r>
      <w:r w:rsidRPr="008C5686">
        <w:t xml:space="preserve">DJ </w:t>
      </w:r>
      <w:r w:rsidR="00D272E7">
        <w:t>Jiving Jim Dandy</w:t>
      </w:r>
    </w:p>
    <w:p w14:paraId="449E59F2" w14:textId="4516889E" w:rsidR="008C5686" w:rsidRPr="008C5686" w:rsidRDefault="008C5686" w:rsidP="00EF6709">
      <w:pPr>
        <w:spacing w:after="0"/>
      </w:pPr>
      <w:r w:rsidRPr="008C5686">
        <w:t>3:45 PM        </w:t>
      </w:r>
      <w:r w:rsidR="00550255">
        <w:t xml:space="preserve">       </w:t>
      </w:r>
      <w:r w:rsidRPr="008C5686">
        <w:t>Men’s Swimsuit Contest</w:t>
      </w:r>
    </w:p>
    <w:p w14:paraId="09ED8185" w14:textId="0C075AA1" w:rsidR="008C5686" w:rsidRPr="008C5686" w:rsidRDefault="008C5686" w:rsidP="00EF6709">
      <w:pPr>
        <w:spacing w:after="0"/>
      </w:pPr>
      <w:r w:rsidRPr="008C5686">
        <w:t>4:15 PM        </w:t>
      </w:r>
      <w:r w:rsidR="00550255">
        <w:t xml:space="preserve">       </w:t>
      </w:r>
      <w:r w:rsidRPr="008C5686">
        <w:t xml:space="preserve">DJ </w:t>
      </w:r>
      <w:r w:rsidR="003B6467">
        <w:t>Luck Lexy</w:t>
      </w:r>
    </w:p>
    <w:p w14:paraId="778E6E4E" w14:textId="2398264E" w:rsidR="008C5686" w:rsidRDefault="003B6467" w:rsidP="00EF6709">
      <w:pPr>
        <w:spacing w:after="0"/>
      </w:pPr>
      <w:r>
        <w:t xml:space="preserve">5:30 </w:t>
      </w:r>
      <w:r w:rsidR="008C5686" w:rsidRPr="008C5686">
        <w:t xml:space="preserve">PM        </w:t>
      </w:r>
      <w:r w:rsidR="00550255">
        <w:t xml:space="preserve">       </w:t>
      </w:r>
      <w:r>
        <w:t>D</w:t>
      </w:r>
      <w:r w:rsidR="00550255">
        <w:t>J</w:t>
      </w:r>
      <w:r>
        <w:t xml:space="preserve"> Lady Busty Brown</w:t>
      </w:r>
    </w:p>
    <w:p w14:paraId="49BCC473" w14:textId="32BC4D0E" w:rsidR="00351DDC" w:rsidRPr="008C5686" w:rsidRDefault="00351DDC" w:rsidP="00EF6709">
      <w:pPr>
        <w:spacing w:after="0"/>
      </w:pPr>
      <w:r>
        <w:t>7 PM</w:t>
      </w:r>
      <w:r>
        <w:tab/>
      </w:r>
      <w:r w:rsidR="00550255">
        <w:t xml:space="preserve">                </w:t>
      </w:r>
      <w:r>
        <w:t>Close</w:t>
      </w:r>
    </w:p>
    <w:p w14:paraId="2E2A9FDF" w14:textId="77777777" w:rsidR="008C5686" w:rsidRPr="008C5686" w:rsidRDefault="008C5686" w:rsidP="00EF6709">
      <w:pPr>
        <w:spacing w:after="0"/>
      </w:pPr>
    </w:p>
    <w:p w14:paraId="2EC620B3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BOWLING ALLEY</w:t>
      </w:r>
    </w:p>
    <w:p w14:paraId="01E13E09" w14:textId="77777777" w:rsidR="008C5686" w:rsidRDefault="008C5686" w:rsidP="00EF6709">
      <w:pPr>
        <w:spacing w:after="0"/>
      </w:pPr>
      <w:r w:rsidRPr="008C5686">
        <w:t>10 AM - 3 PM    VIVA LAS BOWLING – ROCKIN 24/7 RADIO</w:t>
      </w:r>
    </w:p>
    <w:p w14:paraId="62860221" w14:textId="77777777" w:rsidR="006C44FF" w:rsidRPr="009E3F21" w:rsidRDefault="006C44FF" w:rsidP="00EF6709">
      <w:pPr>
        <w:spacing w:after="0"/>
        <w:rPr>
          <w:b/>
          <w:bCs/>
          <w:sz w:val="24"/>
          <w:szCs w:val="24"/>
          <w:u w:val="single"/>
        </w:rPr>
      </w:pPr>
      <w:bookmarkStart w:id="0" w:name="_Hlk213397488"/>
      <w:r w:rsidRPr="009E3F21">
        <w:rPr>
          <w:b/>
          <w:bCs/>
          <w:sz w:val="24"/>
          <w:szCs w:val="24"/>
          <w:u w:val="single"/>
        </w:rPr>
        <w:t>INDOOR VENDORS</w:t>
      </w:r>
    </w:p>
    <w:p w14:paraId="508AF683" w14:textId="1F024B24" w:rsidR="006C44FF" w:rsidRDefault="00DA2461" w:rsidP="00EF6709">
      <w:pPr>
        <w:spacing w:after="0"/>
      </w:pPr>
      <w:r>
        <w:t>10 AM</w:t>
      </w:r>
      <w:r w:rsidR="006C44FF">
        <w:t xml:space="preserve"> </w:t>
      </w:r>
      <w:r>
        <w:t>–</w:t>
      </w:r>
      <w:r w:rsidR="006C44FF">
        <w:t xml:space="preserve"> </w:t>
      </w:r>
      <w:r w:rsidR="00EF6709">
        <w:t>12AM</w:t>
      </w:r>
      <w:r>
        <w:t xml:space="preserve">   (Esplanade closes 5 – 7 pm)</w:t>
      </w:r>
    </w:p>
    <w:p w14:paraId="4BCAD2AB" w14:textId="77777777" w:rsidR="00060378" w:rsidRDefault="00060378" w:rsidP="00EF6709">
      <w:pPr>
        <w:spacing w:after="0"/>
      </w:pPr>
    </w:p>
    <w:p w14:paraId="488B5D9F" w14:textId="2D2E76FA" w:rsidR="00060378" w:rsidRPr="00DF2963" w:rsidRDefault="00060378" w:rsidP="00EF6709">
      <w:pPr>
        <w:spacing w:after="0"/>
        <w:rPr>
          <w:b/>
          <w:bCs/>
          <w:sz w:val="24"/>
          <w:szCs w:val="24"/>
          <w:u w:val="single"/>
        </w:rPr>
      </w:pPr>
      <w:r w:rsidRPr="00DF2963">
        <w:rPr>
          <w:b/>
          <w:bCs/>
          <w:sz w:val="24"/>
          <w:szCs w:val="24"/>
          <w:u w:val="single"/>
        </w:rPr>
        <w:t>PIANO BAR</w:t>
      </w:r>
    </w:p>
    <w:p w14:paraId="44EE7AAE" w14:textId="737463A8" w:rsidR="00060378" w:rsidRDefault="00FD29DA" w:rsidP="00EF6709">
      <w:pPr>
        <w:spacing w:after="0"/>
      </w:pPr>
      <w:r>
        <w:t>10 PM</w:t>
      </w:r>
      <w:r>
        <w:tab/>
      </w:r>
      <w:r>
        <w:tab/>
        <w:t>Zoot Suit Contest</w:t>
      </w:r>
    </w:p>
    <w:p w14:paraId="10FA2C04" w14:textId="7AF4B964" w:rsidR="00FD29DA" w:rsidRPr="00DF2963" w:rsidRDefault="0042378B" w:rsidP="00EF6709">
      <w:pPr>
        <w:spacing w:after="0"/>
        <w:rPr>
          <w:b/>
          <w:bCs/>
        </w:rPr>
      </w:pPr>
      <w:r w:rsidRPr="00DF2963">
        <w:rPr>
          <w:b/>
          <w:bCs/>
        </w:rPr>
        <w:t>12 Midnight</w:t>
      </w:r>
      <w:r w:rsidRPr="00DF2963">
        <w:rPr>
          <w:b/>
          <w:bCs/>
        </w:rPr>
        <w:tab/>
        <w:t>VICKY TAFOYA TRIBUTE</w:t>
      </w:r>
    </w:p>
    <w:p w14:paraId="59FDB9AF" w14:textId="1F346F63" w:rsidR="0042378B" w:rsidRPr="00DF2963" w:rsidRDefault="009053C6" w:rsidP="00EF6709">
      <w:pPr>
        <w:spacing w:after="0"/>
        <w:rPr>
          <w:b/>
          <w:bCs/>
        </w:rPr>
      </w:pPr>
      <w:r w:rsidRPr="00DF2963">
        <w:rPr>
          <w:b/>
          <w:bCs/>
        </w:rPr>
        <w:t>2 AM</w:t>
      </w:r>
      <w:r w:rsidRPr="00DF2963">
        <w:rPr>
          <w:b/>
          <w:bCs/>
        </w:rPr>
        <w:tab/>
      </w:r>
      <w:r w:rsidRPr="00DF2963">
        <w:rPr>
          <w:b/>
          <w:bCs/>
        </w:rPr>
        <w:tab/>
        <w:t>THE WANDERING WRANGLERS</w:t>
      </w:r>
    </w:p>
    <w:p w14:paraId="140D0C24" w14:textId="6E27C6FA" w:rsidR="00062DB5" w:rsidRDefault="00062DB5" w:rsidP="00EF6709">
      <w:pPr>
        <w:spacing w:after="0"/>
      </w:pPr>
      <w:r>
        <w:t>2</w:t>
      </w:r>
      <w:r w:rsidR="007715B8">
        <w:t>:</w:t>
      </w:r>
      <w:r w:rsidR="00423B26">
        <w:t>30</w:t>
      </w:r>
      <w:r>
        <w:t xml:space="preserve"> AM</w:t>
      </w:r>
      <w:r>
        <w:tab/>
        <w:t>DJ Bridgetown Ernie</w:t>
      </w:r>
    </w:p>
    <w:p w14:paraId="60D236B3" w14:textId="0D645524" w:rsidR="00423B26" w:rsidRPr="00DF2963" w:rsidRDefault="00423B26" w:rsidP="00EF6709">
      <w:pPr>
        <w:spacing w:after="0"/>
        <w:rPr>
          <w:b/>
          <w:bCs/>
        </w:rPr>
      </w:pPr>
      <w:r w:rsidRPr="00DF2963">
        <w:rPr>
          <w:b/>
          <w:bCs/>
        </w:rPr>
        <w:t>2</w:t>
      </w:r>
      <w:r w:rsidR="007715B8" w:rsidRPr="00DF2963">
        <w:rPr>
          <w:b/>
          <w:bCs/>
        </w:rPr>
        <w:t>:</w:t>
      </w:r>
      <w:r w:rsidRPr="00DF2963">
        <w:rPr>
          <w:b/>
          <w:bCs/>
        </w:rPr>
        <w:t>45 AM</w:t>
      </w:r>
      <w:r w:rsidRPr="00DF2963">
        <w:rPr>
          <w:b/>
          <w:bCs/>
        </w:rPr>
        <w:tab/>
        <w:t>BO PEEP &amp; THE BACKBEAT</w:t>
      </w:r>
    </w:p>
    <w:p w14:paraId="06589D2A" w14:textId="22E92175" w:rsidR="00423B26" w:rsidRDefault="007715B8" w:rsidP="00EF6709">
      <w:pPr>
        <w:spacing w:after="0"/>
      </w:pPr>
      <w:r>
        <w:t>3:15 AM</w:t>
      </w:r>
      <w:r>
        <w:tab/>
        <w:t>DJ Bridgetown Ernie</w:t>
      </w:r>
    </w:p>
    <w:p w14:paraId="2DDB4AAF" w14:textId="42616DCA" w:rsidR="007715B8" w:rsidRPr="00DF2963" w:rsidRDefault="007715B8" w:rsidP="00EF6709">
      <w:pPr>
        <w:spacing w:after="0"/>
        <w:rPr>
          <w:b/>
          <w:bCs/>
        </w:rPr>
      </w:pPr>
      <w:r w:rsidRPr="00DF2963">
        <w:rPr>
          <w:b/>
          <w:bCs/>
        </w:rPr>
        <w:t>3:30 AM</w:t>
      </w:r>
      <w:r w:rsidRPr="00DF2963">
        <w:rPr>
          <w:b/>
          <w:bCs/>
        </w:rPr>
        <w:tab/>
      </w:r>
      <w:r w:rsidR="00DF2963" w:rsidRPr="00DF2963">
        <w:rPr>
          <w:b/>
          <w:bCs/>
        </w:rPr>
        <w:t>GEO &amp; THE HOTWIRES</w:t>
      </w:r>
    </w:p>
    <w:bookmarkEnd w:id="0"/>
    <w:p w14:paraId="39158BED" w14:textId="77777777" w:rsidR="008C5686" w:rsidRPr="008C5686" w:rsidRDefault="008C5686" w:rsidP="00EF6709">
      <w:pPr>
        <w:spacing w:after="0"/>
      </w:pPr>
    </w:p>
    <w:p w14:paraId="0AA5E6D5" w14:textId="77777777" w:rsidR="008C5686" w:rsidRPr="00946E07" w:rsidRDefault="008C5686" w:rsidP="00EF6709">
      <w:pPr>
        <w:spacing w:after="0"/>
        <w:rPr>
          <w:sz w:val="44"/>
          <w:szCs w:val="44"/>
          <w:u w:val="single"/>
        </w:rPr>
      </w:pPr>
      <w:r w:rsidRPr="00946E07">
        <w:rPr>
          <w:b/>
          <w:bCs/>
          <w:i/>
          <w:iCs/>
          <w:sz w:val="44"/>
          <w:szCs w:val="44"/>
          <w:u w:val="single"/>
        </w:rPr>
        <w:lastRenderedPageBreak/>
        <w:t>Saturday</w:t>
      </w:r>
    </w:p>
    <w:p w14:paraId="19953ACB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MARDI GRAS</w:t>
      </w:r>
    </w:p>
    <w:p w14:paraId="0CFD472E" w14:textId="1B977803" w:rsidR="008C5686" w:rsidRDefault="008C5686" w:rsidP="00EF6709">
      <w:pPr>
        <w:spacing w:after="0"/>
      </w:pPr>
      <w:r w:rsidRPr="008C5686">
        <w:t xml:space="preserve">1 PM – </w:t>
      </w:r>
      <w:r w:rsidR="00384501">
        <w:t>4</w:t>
      </w:r>
      <w:r w:rsidR="001A3648">
        <w:t xml:space="preserve"> </w:t>
      </w:r>
      <w:r w:rsidRPr="008C5686">
        <w:t>PM      DANCE CLASSES Miss Wolff´s Jiving School</w:t>
      </w:r>
    </w:p>
    <w:p w14:paraId="166FB3FC" w14:textId="704D2176" w:rsidR="001A3648" w:rsidRPr="001A3648" w:rsidRDefault="001A3648" w:rsidP="00EF6709">
      <w:pPr>
        <w:spacing w:after="0"/>
      </w:pPr>
      <w:r w:rsidRPr="001A3648">
        <w:t>1pm Texas Two-step</w:t>
      </w:r>
      <w:r>
        <w:t xml:space="preserve"> / </w:t>
      </w:r>
      <w:r w:rsidRPr="001A3648">
        <w:t>1:45pm Advanced Jiving</w:t>
      </w:r>
      <w:r>
        <w:t xml:space="preserve"> / </w:t>
      </w:r>
      <w:r w:rsidRPr="001A3648">
        <w:t>2:30pm Advanced Stroll</w:t>
      </w:r>
    </w:p>
    <w:p w14:paraId="6BA0637C" w14:textId="4C563E69" w:rsidR="008C5686" w:rsidRPr="005F71C4" w:rsidRDefault="008C5686" w:rsidP="00EF6709">
      <w:pPr>
        <w:spacing w:after="0"/>
        <w:rPr>
          <w:lang w:val="es-ES"/>
        </w:rPr>
      </w:pPr>
      <w:r w:rsidRPr="005F71C4">
        <w:rPr>
          <w:lang w:val="es-ES"/>
        </w:rPr>
        <w:t xml:space="preserve">7 PM             </w:t>
      </w:r>
      <w:r w:rsidR="00550255" w:rsidRPr="005F71C4">
        <w:rPr>
          <w:lang w:val="es-ES"/>
        </w:rPr>
        <w:t xml:space="preserve">       </w:t>
      </w:r>
      <w:r w:rsidR="00D3583E" w:rsidRPr="005F71C4">
        <w:rPr>
          <w:lang w:val="es-ES"/>
        </w:rPr>
        <w:t xml:space="preserve"> </w:t>
      </w:r>
      <w:r w:rsidR="00550255" w:rsidRPr="005F71C4">
        <w:rPr>
          <w:lang w:val="es-ES"/>
        </w:rPr>
        <w:t xml:space="preserve"> </w:t>
      </w:r>
      <w:r w:rsidRPr="005F71C4">
        <w:rPr>
          <w:lang w:val="es-ES"/>
        </w:rPr>
        <w:t xml:space="preserve">DJ  </w:t>
      </w:r>
      <w:r w:rsidR="00384501" w:rsidRPr="005F71C4">
        <w:rPr>
          <w:lang w:val="es-ES"/>
        </w:rPr>
        <w:t>Little Di</w:t>
      </w:r>
    </w:p>
    <w:p w14:paraId="03157999" w14:textId="2D6665A5" w:rsidR="008C5686" w:rsidRPr="00CA3CD2" w:rsidRDefault="008C5686" w:rsidP="00EF6709">
      <w:pPr>
        <w:spacing w:after="0"/>
        <w:rPr>
          <w:lang w:val="es-ES"/>
        </w:rPr>
      </w:pPr>
      <w:r w:rsidRPr="00CA3CD2">
        <w:rPr>
          <w:b/>
          <w:bCs/>
          <w:lang w:val="es-ES"/>
        </w:rPr>
        <w:t xml:space="preserve">7:45 PM          </w:t>
      </w:r>
      <w:r w:rsidR="00550255">
        <w:rPr>
          <w:b/>
          <w:bCs/>
          <w:lang w:val="es-ES"/>
        </w:rPr>
        <w:t xml:space="preserve">     </w:t>
      </w:r>
      <w:r w:rsidR="00CA3CD2" w:rsidRPr="00CA3CD2">
        <w:rPr>
          <w:b/>
          <w:bCs/>
          <w:lang w:val="es-ES"/>
        </w:rPr>
        <w:t>PACHUCO JOSE Y L</w:t>
      </w:r>
      <w:r w:rsidR="00CA3CD2">
        <w:rPr>
          <w:b/>
          <w:bCs/>
          <w:lang w:val="es-ES"/>
        </w:rPr>
        <w:t>OS DIAMANTES</w:t>
      </w:r>
    </w:p>
    <w:p w14:paraId="69E68546" w14:textId="5360388D" w:rsidR="008C5686" w:rsidRPr="008C5686" w:rsidRDefault="008C5686" w:rsidP="00EF6709">
      <w:pPr>
        <w:spacing w:after="0"/>
      </w:pPr>
      <w:r w:rsidRPr="008C5686">
        <w:t>8:30 P              </w:t>
      </w:r>
      <w:r w:rsidR="00550255">
        <w:t xml:space="preserve">    </w:t>
      </w:r>
      <w:r w:rsidRPr="008C5686">
        <w:t xml:space="preserve"> DJ  </w:t>
      </w:r>
      <w:r w:rsidR="00384501">
        <w:t>Little Di</w:t>
      </w:r>
    </w:p>
    <w:p w14:paraId="4B93AC18" w14:textId="122F0D34" w:rsidR="008C5686" w:rsidRPr="008C5686" w:rsidRDefault="008C5686" w:rsidP="00EF6709">
      <w:pPr>
        <w:spacing w:after="0"/>
      </w:pPr>
      <w:r w:rsidRPr="008C5686">
        <w:rPr>
          <w:b/>
          <w:bCs/>
        </w:rPr>
        <w:t>9:15 PM            </w:t>
      </w:r>
      <w:r w:rsidR="00550255">
        <w:rPr>
          <w:b/>
          <w:bCs/>
        </w:rPr>
        <w:t xml:space="preserve">  </w:t>
      </w:r>
      <w:r w:rsidR="001C36D4">
        <w:rPr>
          <w:b/>
          <w:bCs/>
        </w:rPr>
        <w:t>CAVE CATT SAMMY</w:t>
      </w:r>
    </w:p>
    <w:p w14:paraId="7B3DE124" w14:textId="3BCB8429" w:rsidR="008C5686" w:rsidRPr="008C5686" w:rsidRDefault="008C5686" w:rsidP="00EF6709">
      <w:pPr>
        <w:spacing w:after="0"/>
      </w:pPr>
      <w:r w:rsidRPr="008C5686">
        <w:t xml:space="preserve">10 PM               </w:t>
      </w:r>
      <w:r w:rsidR="00050A73">
        <w:t xml:space="preserve"> </w:t>
      </w:r>
      <w:r w:rsidR="005F71C4">
        <w:tab/>
      </w:r>
      <w:r w:rsidRPr="008C5686">
        <w:t xml:space="preserve">DJ </w:t>
      </w:r>
      <w:r w:rsidR="00384501">
        <w:t>Boppin Bud</w:t>
      </w:r>
    </w:p>
    <w:p w14:paraId="0FF32CC6" w14:textId="47C6B3EB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0:45 PM         </w:t>
      </w:r>
      <w:r w:rsidR="003E6A6E">
        <w:rPr>
          <w:b/>
          <w:bCs/>
        </w:rPr>
        <w:t xml:space="preserve">   </w:t>
      </w:r>
      <w:r w:rsidR="001C36D4">
        <w:rPr>
          <w:b/>
          <w:bCs/>
        </w:rPr>
        <w:t>BIG SANDY &amp; THE FLYRITE BOYS</w:t>
      </w:r>
    </w:p>
    <w:p w14:paraId="7F0963CB" w14:textId="371B2E39" w:rsidR="008C5686" w:rsidRPr="008C5686" w:rsidRDefault="008C5686" w:rsidP="00EF6709">
      <w:pPr>
        <w:spacing w:after="0"/>
      </w:pPr>
      <w:r w:rsidRPr="008C5686">
        <w:t>11:30 PM</w:t>
      </w:r>
      <w:r w:rsidR="00321EA8">
        <w:t xml:space="preserve">        </w:t>
      </w:r>
      <w:r w:rsidRPr="008C5686">
        <w:t xml:space="preserve"> </w:t>
      </w:r>
      <w:r w:rsidR="00D3583E">
        <w:t xml:space="preserve"> </w:t>
      </w:r>
      <w:r w:rsidR="003E6A6E">
        <w:t xml:space="preserve">  </w:t>
      </w:r>
      <w:r w:rsidRPr="008C5686">
        <w:t xml:space="preserve">DJ </w:t>
      </w:r>
      <w:r w:rsidR="00384501">
        <w:t>Strop</w:t>
      </w:r>
    </w:p>
    <w:p w14:paraId="264667F8" w14:textId="447F9061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2:15 AM         </w:t>
      </w:r>
      <w:r w:rsidR="003E6A6E">
        <w:rPr>
          <w:b/>
          <w:bCs/>
        </w:rPr>
        <w:t xml:space="preserve">  </w:t>
      </w:r>
      <w:r w:rsidR="001C36D4">
        <w:rPr>
          <w:b/>
          <w:bCs/>
        </w:rPr>
        <w:t>CARLOS &amp; THE BANDIDOS</w:t>
      </w:r>
    </w:p>
    <w:p w14:paraId="760F6D6E" w14:textId="6918E45A" w:rsidR="008C5686" w:rsidRDefault="008C5686" w:rsidP="00EF6709">
      <w:pPr>
        <w:spacing w:after="0"/>
      </w:pPr>
      <w:r w:rsidRPr="008C5686">
        <w:t xml:space="preserve">1 AM               </w:t>
      </w:r>
      <w:r w:rsidR="00D3583E">
        <w:t xml:space="preserve">    </w:t>
      </w:r>
      <w:r w:rsidR="003E6A6E">
        <w:t xml:space="preserve">  </w:t>
      </w:r>
      <w:r w:rsidRPr="008C5686">
        <w:t xml:space="preserve">DJ </w:t>
      </w:r>
      <w:r w:rsidR="00384501">
        <w:t xml:space="preserve"> Strop</w:t>
      </w:r>
    </w:p>
    <w:p w14:paraId="368D2E2E" w14:textId="5F160744" w:rsidR="001C36D4" w:rsidRPr="008C5686" w:rsidRDefault="001C36D4" w:rsidP="00EF6709">
      <w:pPr>
        <w:spacing w:after="0"/>
      </w:pPr>
      <w:r>
        <w:t xml:space="preserve">1:30 AM        </w:t>
      </w:r>
      <w:r w:rsidR="00050A73">
        <w:t xml:space="preserve">    </w:t>
      </w:r>
      <w:r w:rsidR="003E6A6E">
        <w:t xml:space="preserve">  </w:t>
      </w:r>
      <w:r>
        <w:t>CLOSE</w:t>
      </w:r>
    </w:p>
    <w:p w14:paraId="48E61B15" w14:textId="77777777" w:rsidR="008C5686" w:rsidRPr="008C5686" w:rsidRDefault="008C5686" w:rsidP="00EF6709">
      <w:pPr>
        <w:spacing w:after="0"/>
      </w:pPr>
    </w:p>
    <w:p w14:paraId="5E3A8BF8" w14:textId="77777777" w:rsidR="00BB3878" w:rsidRDefault="00BB3878" w:rsidP="00EF6709">
      <w:pPr>
        <w:spacing w:after="0"/>
        <w:rPr>
          <w:b/>
          <w:bCs/>
          <w:u w:val="single"/>
        </w:rPr>
      </w:pPr>
    </w:p>
    <w:p w14:paraId="3EA9D3DD" w14:textId="0E834D56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BIENVILLE ROOM</w:t>
      </w:r>
    </w:p>
    <w:p w14:paraId="143199F5" w14:textId="57065ECB" w:rsidR="008C5686" w:rsidRPr="008C5686" w:rsidRDefault="00F82CC6" w:rsidP="00EF6709">
      <w:pPr>
        <w:spacing w:after="0"/>
      </w:pPr>
      <w:r>
        <w:t xml:space="preserve">4 </w:t>
      </w:r>
      <w:r w:rsidR="008C5686" w:rsidRPr="008C5686">
        <w:t xml:space="preserve"> PM          </w:t>
      </w:r>
      <w:r w:rsidR="001B5858">
        <w:t xml:space="preserve">      </w:t>
      </w:r>
      <w:r w:rsidR="00050A73">
        <w:t xml:space="preserve"> </w:t>
      </w:r>
      <w:r w:rsidR="001B5858">
        <w:t>DJ Andy M</w:t>
      </w:r>
    </w:p>
    <w:p w14:paraId="732A928A" w14:textId="2A6F6F2F" w:rsidR="008C5686" w:rsidRPr="008C5686" w:rsidRDefault="008C5686" w:rsidP="00EF6709">
      <w:pPr>
        <w:spacing w:after="0"/>
      </w:pPr>
      <w:r w:rsidRPr="008C5686">
        <w:t xml:space="preserve">4:45 PM          </w:t>
      </w:r>
      <w:r w:rsidR="00050A73">
        <w:t xml:space="preserve"> </w:t>
      </w:r>
      <w:r w:rsidRPr="008C5686">
        <w:t xml:space="preserve">DJ </w:t>
      </w:r>
      <w:r w:rsidR="001B5858">
        <w:t>Tonie V</w:t>
      </w:r>
    </w:p>
    <w:p w14:paraId="4344B93C" w14:textId="09588F44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5:30 PM        </w:t>
      </w:r>
      <w:r w:rsidR="00BB3878">
        <w:rPr>
          <w:b/>
          <w:bCs/>
        </w:rPr>
        <w:t xml:space="preserve"> </w:t>
      </w:r>
      <w:r w:rsidR="00050A73">
        <w:rPr>
          <w:b/>
          <w:bCs/>
        </w:rPr>
        <w:t xml:space="preserve"> </w:t>
      </w:r>
      <w:r w:rsidR="005125B0">
        <w:rPr>
          <w:b/>
          <w:bCs/>
        </w:rPr>
        <w:t>THE UNKNOWNS</w:t>
      </w:r>
    </w:p>
    <w:p w14:paraId="3E830B70" w14:textId="257CDFDF" w:rsidR="008C5686" w:rsidRPr="008C5686" w:rsidRDefault="008C5686" w:rsidP="00EF6709">
      <w:pPr>
        <w:spacing w:after="0"/>
      </w:pPr>
      <w:r w:rsidRPr="008C5686">
        <w:t xml:space="preserve">6:15 PM          </w:t>
      </w:r>
      <w:r w:rsidR="00050A73">
        <w:t xml:space="preserve"> </w:t>
      </w:r>
      <w:r w:rsidRPr="008C5686">
        <w:t xml:space="preserve">DJ  </w:t>
      </w:r>
      <w:r w:rsidR="001B5858">
        <w:t>Tonie V</w:t>
      </w:r>
    </w:p>
    <w:p w14:paraId="445A9CF5" w14:textId="42A54262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7 PM                </w:t>
      </w:r>
      <w:r w:rsidR="00050A73">
        <w:rPr>
          <w:b/>
          <w:bCs/>
        </w:rPr>
        <w:t xml:space="preserve"> </w:t>
      </w:r>
      <w:r w:rsidR="005125B0">
        <w:rPr>
          <w:b/>
          <w:bCs/>
        </w:rPr>
        <w:t>BANG BANG!</w:t>
      </w:r>
    </w:p>
    <w:p w14:paraId="6344319A" w14:textId="17422562" w:rsidR="008C5686" w:rsidRPr="008C5686" w:rsidRDefault="008C5686" w:rsidP="00EF6709">
      <w:pPr>
        <w:spacing w:after="0"/>
      </w:pPr>
      <w:r w:rsidRPr="008C5686">
        <w:t xml:space="preserve">7:45 PM          </w:t>
      </w:r>
      <w:r w:rsidR="00050A73">
        <w:t xml:space="preserve"> </w:t>
      </w:r>
      <w:r w:rsidRPr="008C5686">
        <w:t xml:space="preserve">DJ </w:t>
      </w:r>
      <w:r w:rsidR="001B5858">
        <w:t xml:space="preserve">Tonie </w:t>
      </w:r>
      <w:r w:rsidR="00050A73">
        <w:t>Versfeld</w:t>
      </w:r>
    </w:p>
    <w:p w14:paraId="4A2FCF8A" w14:textId="7D8F43BC" w:rsidR="008C5686" w:rsidRDefault="008C5686" w:rsidP="00EF6709">
      <w:pPr>
        <w:spacing w:after="0"/>
        <w:rPr>
          <w:b/>
          <w:bCs/>
        </w:rPr>
      </w:pPr>
      <w:r w:rsidRPr="008C5686">
        <w:rPr>
          <w:b/>
          <w:bCs/>
        </w:rPr>
        <w:t xml:space="preserve">8:30 PM         </w:t>
      </w:r>
      <w:r w:rsidR="00050A73">
        <w:rPr>
          <w:b/>
          <w:bCs/>
        </w:rPr>
        <w:t xml:space="preserve">  </w:t>
      </w:r>
      <w:r w:rsidR="005125B0">
        <w:rPr>
          <w:b/>
          <w:bCs/>
        </w:rPr>
        <w:t>EARL JACKSON</w:t>
      </w:r>
    </w:p>
    <w:p w14:paraId="4BF2CBDD" w14:textId="2C5AA184" w:rsidR="007E1AB0" w:rsidRPr="007E1AB0" w:rsidRDefault="007E1AB0" w:rsidP="00EF6709">
      <w:pPr>
        <w:spacing w:after="0"/>
      </w:pPr>
      <w:r w:rsidRPr="007E1AB0">
        <w:t>9:15PM</w:t>
      </w:r>
      <w:r>
        <w:t xml:space="preserve">           </w:t>
      </w:r>
      <w:r w:rsidR="00050A73">
        <w:t xml:space="preserve"> </w:t>
      </w:r>
      <w:r>
        <w:t>DJ Andy R</w:t>
      </w:r>
      <w:r w:rsidR="00050A73">
        <w:t>oadoiler</w:t>
      </w:r>
    </w:p>
    <w:p w14:paraId="72215177" w14:textId="6BAF6155" w:rsidR="007E1AB0" w:rsidRPr="008C5686" w:rsidRDefault="007E1AB0" w:rsidP="00EF6709">
      <w:pPr>
        <w:spacing w:after="0"/>
      </w:pPr>
      <w:r>
        <w:rPr>
          <w:b/>
          <w:bCs/>
        </w:rPr>
        <w:t xml:space="preserve">10 PM              </w:t>
      </w:r>
      <w:r w:rsidR="00050A73">
        <w:rPr>
          <w:b/>
          <w:bCs/>
        </w:rPr>
        <w:t xml:space="preserve"> </w:t>
      </w:r>
      <w:r>
        <w:rPr>
          <w:b/>
          <w:bCs/>
        </w:rPr>
        <w:t>Los Moontones</w:t>
      </w:r>
    </w:p>
    <w:p w14:paraId="2739BEDF" w14:textId="0998DF20" w:rsidR="008C5686" w:rsidRPr="009F690F" w:rsidRDefault="007E1AB0" w:rsidP="00EF6709">
      <w:pPr>
        <w:spacing w:after="0"/>
      </w:pPr>
      <w:r>
        <w:t>10:4</w:t>
      </w:r>
      <w:r w:rsidR="008C5686" w:rsidRPr="009F690F">
        <w:t xml:space="preserve">5 PM        </w:t>
      </w:r>
      <w:r w:rsidR="00050A73">
        <w:t xml:space="preserve"> </w:t>
      </w:r>
      <w:r w:rsidR="008C5686" w:rsidRPr="009F690F">
        <w:t xml:space="preserve">DJ </w:t>
      </w:r>
      <w:r w:rsidR="001B5858">
        <w:t>Andy R</w:t>
      </w:r>
      <w:r w:rsidR="00050A73">
        <w:t>oadoiler</w:t>
      </w:r>
    </w:p>
    <w:p w14:paraId="0446B1B2" w14:textId="7A24F754" w:rsidR="008C5686" w:rsidRPr="009F690F" w:rsidRDefault="008C5686" w:rsidP="00EF6709">
      <w:pPr>
        <w:spacing w:after="0"/>
      </w:pPr>
      <w:r w:rsidRPr="009F690F">
        <w:rPr>
          <w:b/>
          <w:bCs/>
        </w:rPr>
        <w:t>1</w:t>
      </w:r>
      <w:r w:rsidR="007E1AB0">
        <w:rPr>
          <w:b/>
          <w:bCs/>
        </w:rPr>
        <w:t>1:30</w:t>
      </w:r>
      <w:r w:rsidRPr="009F690F">
        <w:rPr>
          <w:b/>
          <w:bCs/>
        </w:rPr>
        <w:t xml:space="preserve"> PM       </w:t>
      </w:r>
      <w:r w:rsidR="00050A73">
        <w:rPr>
          <w:b/>
          <w:bCs/>
        </w:rPr>
        <w:t xml:space="preserve">  </w:t>
      </w:r>
      <w:r w:rsidR="005125B0">
        <w:rPr>
          <w:b/>
          <w:bCs/>
        </w:rPr>
        <w:t>CASEY SISTERS</w:t>
      </w:r>
    </w:p>
    <w:p w14:paraId="379D6C68" w14:textId="07142DE6" w:rsidR="005B6152" w:rsidRDefault="008C5686" w:rsidP="00EF6709">
      <w:pPr>
        <w:spacing w:after="0"/>
      </w:pPr>
      <w:r w:rsidRPr="008C5686">
        <w:t xml:space="preserve">12:15 AM       </w:t>
      </w:r>
      <w:r w:rsidR="00050A73">
        <w:t xml:space="preserve">   </w:t>
      </w:r>
      <w:r w:rsidRPr="008C5686">
        <w:t xml:space="preserve">DJ </w:t>
      </w:r>
      <w:r w:rsidR="005B6152">
        <w:t>Andy R</w:t>
      </w:r>
      <w:r w:rsidR="00050A73">
        <w:t>oadoiler</w:t>
      </w:r>
    </w:p>
    <w:p w14:paraId="0466EA8E" w14:textId="4F51275A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 AM              </w:t>
      </w:r>
      <w:r w:rsidR="003434DA">
        <w:rPr>
          <w:b/>
          <w:bCs/>
        </w:rPr>
        <w:t xml:space="preserve"> </w:t>
      </w:r>
      <w:r w:rsidRPr="008C5686">
        <w:rPr>
          <w:b/>
          <w:bCs/>
        </w:rPr>
        <w:t xml:space="preserve"> </w:t>
      </w:r>
      <w:r w:rsidR="00050A73">
        <w:rPr>
          <w:b/>
          <w:bCs/>
        </w:rPr>
        <w:t xml:space="preserve">   </w:t>
      </w:r>
      <w:r w:rsidR="00D60DA8">
        <w:rPr>
          <w:b/>
          <w:bCs/>
        </w:rPr>
        <w:t>CLOSE</w:t>
      </w:r>
    </w:p>
    <w:p w14:paraId="17D1D115" w14:textId="77777777" w:rsidR="008C5686" w:rsidRPr="008C5686" w:rsidRDefault="008C5686" w:rsidP="00EF6709">
      <w:pPr>
        <w:spacing w:after="0"/>
      </w:pPr>
    </w:p>
    <w:p w14:paraId="6654588A" w14:textId="77777777" w:rsidR="008C5686" w:rsidRPr="008C5686" w:rsidRDefault="008C5686" w:rsidP="00EF6709">
      <w:pPr>
        <w:spacing w:after="0"/>
      </w:pPr>
    </w:p>
    <w:p w14:paraId="4CD587FD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DAUPHINE ROOM</w:t>
      </w:r>
    </w:p>
    <w:p w14:paraId="36CED74B" w14:textId="6470E86D" w:rsidR="008C5686" w:rsidRPr="008C5686" w:rsidRDefault="008C5686" w:rsidP="00EF6709">
      <w:pPr>
        <w:spacing w:after="0"/>
      </w:pPr>
      <w:r w:rsidRPr="008C5686">
        <w:t>10 PM – 11:30 PM    GLAMOUR BALL</w:t>
      </w:r>
      <w:r w:rsidR="008649FA">
        <w:t xml:space="preserve"> w/ DJ JIVING JIM DANDY</w:t>
      </w:r>
    </w:p>
    <w:p w14:paraId="5EADFFFF" w14:textId="3AF15BE2" w:rsidR="008C5686" w:rsidRPr="008C5686" w:rsidRDefault="008C5686" w:rsidP="00EF6709">
      <w:pPr>
        <w:spacing w:after="0"/>
      </w:pPr>
      <w:r w:rsidRPr="008C5686">
        <w:t>11</w:t>
      </w:r>
      <w:r w:rsidR="008649FA">
        <w:t>:30</w:t>
      </w:r>
      <w:r w:rsidRPr="008C5686">
        <w:t xml:space="preserve"> PM </w:t>
      </w:r>
      <w:r w:rsidR="00FD4DCF">
        <w:t xml:space="preserve">    </w:t>
      </w:r>
      <w:r w:rsidR="00050A73">
        <w:t xml:space="preserve">     </w:t>
      </w:r>
      <w:r w:rsidR="00196D25">
        <w:t xml:space="preserve">  </w:t>
      </w:r>
      <w:r w:rsidRPr="008C5686">
        <w:t xml:space="preserve">DJ </w:t>
      </w:r>
      <w:r w:rsidR="001F62B5">
        <w:t>– THE 2R’s CLUB FROM LONDON</w:t>
      </w:r>
    </w:p>
    <w:p w14:paraId="7B1E9043" w14:textId="5C2764AB" w:rsidR="008C5686" w:rsidRPr="008C5686" w:rsidRDefault="008C5686" w:rsidP="00EF6709">
      <w:pPr>
        <w:spacing w:after="0"/>
      </w:pPr>
      <w:r w:rsidRPr="008C5686">
        <w:t>2</w:t>
      </w:r>
      <w:r w:rsidR="00FA6BEF">
        <w:t>:30</w:t>
      </w:r>
      <w:r w:rsidRPr="008C5686">
        <w:t xml:space="preserve"> AM        </w:t>
      </w:r>
      <w:r w:rsidR="00050A73">
        <w:t xml:space="preserve">     </w:t>
      </w:r>
      <w:r w:rsidR="00196D25">
        <w:t xml:space="preserve">  </w:t>
      </w:r>
      <w:r w:rsidRPr="008C5686">
        <w:t xml:space="preserve">DJ </w:t>
      </w:r>
      <w:r w:rsidR="00706BFE">
        <w:t>Rockin Daddy-O</w:t>
      </w:r>
    </w:p>
    <w:p w14:paraId="5E914DA7" w14:textId="4C89BAF4" w:rsidR="008C5686" w:rsidRDefault="008C5686" w:rsidP="00EF6709">
      <w:pPr>
        <w:spacing w:after="0"/>
      </w:pPr>
      <w:r w:rsidRPr="008C5686">
        <w:t xml:space="preserve">4 AM              </w:t>
      </w:r>
      <w:r w:rsidR="00050A73">
        <w:t xml:space="preserve">     </w:t>
      </w:r>
      <w:r w:rsidR="00196D25">
        <w:t xml:space="preserve">   </w:t>
      </w:r>
      <w:r w:rsidRPr="008C5686">
        <w:t xml:space="preserve">DJ </w:t>
      </w:r>
      <w:r w:rsidR="00706BFE">
        <w:t>Andy R</w:t>
      </w:r>
      <w:r w:rsidR="00050A73">
        <w:t>oadoiler</w:t>
      </w:r>
    </w:p>
    <w:p w14:paraId="4450154A" w14:textId="476CE312" w:rsidR="00FA6BEF" w:rsidRPr="008C5686" w:rsidRDefault="00FA6BEF" w:rsidP="00EF6709">
      <w:pPr>
        <w:spacing w:after="0"/>
      </w:pPr>
      <w:r>
        <w:t xml:space="preserve">5:30 AM      </w:t>
      </w:r>
      <w:r w:rsidR="00050A73">
        <w:t xml:space="preserve">       </w:t>
      </w:r>
      <w:r w:rsidR="00196D25">
        <w:t xml:space="preserve">  </w:t>
      </w:r>
      <w:r>
        <w:t>CLOSE</w:t>
      </w:r>
    </w:p>
    <w:p w14:paraId="075CEE7E" w14:textId="77777777" w:rsidR="008C5686" w:rsidRPr="008C5686" w:rsidRDefault="008C5686" w:rsidP="00EF6709">
      <w:pPr>
        <w:spacing w:after="0"/>
      </w:pPr>
    </w:p>
    <w:p w14:paraId="1335FDB1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T CHARLES</w:t>
      </w:r>
    </w:p>
    <w:p w14:paraId="19521F55" w14:textId="7E444FF1" w:rsidR="008C5686" w:rsidRPr="008C5686" w:rsidRDefault="008C5686" w:rsidP="00EF6709">
      <w:pPr>
        <w:spacing w:after="0"/>
      </w:pPr>
      <w:r w:rsidRPr="008C5686">
        <w:t xml:space="preserve">11 PM           </w:t>
      </w:r>
      <w:r w:rsidR="00050A73">
        <w:t xml:space="preserve">      </w:t>
      </w:r>
      <w:r w:rsidR="00196D25">
        <w:t xml:space="preserve">  </w:t>
      </w:r>
      <w:r w:rsidRPr="008C5686">
        <w:t>BURLESQUE BINGO</w:t>
      </w:r>
    </w:p>
    <w:p w14:paraId="7E88C3E9" w14:textId="77777777" w:rsidR="008C5686" w:rsidRPr="008C5686" w:rsidRDefault="008C5686" w:rsidP="00EF6709">
      <w:pPr>
        <w:spacing w:after="0"/>
      </w:pPr>
    </w:p>
    <w:p w14:paraId="5FD0BF26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HOWROOM</w:t>
      </w:r>
    </w:p>
    <w:p w14:paraId="624FEBCF" w14:textId="3E9270F9" w:rsidR="00D037C2" w:rsidRPr="00223471" w:rsidRDefault="00DB0C03" w:rsidP="00EF6709">
      <w:pPr>
        <w:spacing w:after="0"/>
        <w:rPr>
          <w:b/>
          <w:bCs/>
          <w:lang w:val="en-US"/>
        </w:rPr>
      </w:pPr>
      <w:r w:rsidRPr="00223471">
        <w:rPr>
          <w:b/>
          <w:bCs/>
          <w:lang w:val="en-US"/>
        </w:rPr>
        <w:t>8:30 PM</w:t>
      </w:r>
      <w:r w:rsidRPr="00223471">
        <w:rPr>
          <w:b/>
          <w:bCs/>
          <w:lang w:val="en-US"/>
        </w:rPr>
        <w:tab/>
        <w:t>Miss Viva Las Vegas Burlesque Competition</w:t>
      </w:r>
    </w:p>
    <w:p w14:paraId="0BDCF110" w14:textId="5BABA118" w:rsidR="008C5686" w:rsidRPr="00DB0C03" w:rsidRDefault="00050A73" w:rsidP="00EF6709">
      <w:pPr>
        <w:spacing w:after="0"/>
        <w:rPr>
          <w:b/>
          <w:bCs/>
        </w:rPr>
      </w:pPr>
      <w:r w:rsidRPr="00DB0C03">
        <w:rPr>
          <w:b/>
          <w:bCs/>
        </w:rPr>
        <w:t>12AM</w:t>
      </w:r>
      <w:r w:rsidR="008C5686" w:rsidRPr="00DB0C03">
        <w:rPr>
          <w:b/>
          <w:bCs/>
        </w:rPr>
        <w:t xml:space="preserve"> – 2 AM   </w:t>
      </w:r>
      <w:r w:rsidR="00196D25" w:rsidRPr="00DB0C03">
        <w:rPr>
          <w:b/>
          <w:bCs/>
        </w:rPr>
        <w:t xml:space="preserve">   </w:t>
      </w:r>
      <w:r w:rsidR="008C5686" w:rsidRPr="00DB0C03">
        <w:rPr>
          <w:b/>
          <w:bCs/>
        </w:rPr>
        <w:t>DEKES GUITAR GEEK SHOW</w:t>
      </w:r>
    </w:p>
    <w:p w14:paraId="3618AF6E" w14:textId="77777777" w:rsidR="008C5686" w:rsidRPr="008C5686" w:rsidRDefault="008C5686" w:rsidP="00EF6709">
      <w:pPr>
        <w:spacing w:after="0"/>
      </w:pPr>
    </w:p>
    <w:p w14:paraId="6C0EE6C6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CAR SHOW STAGE</w:t>
      </w:r>
    </w:p>
    <w:p w14:paraId="3FEE83DC" w14:textId="362E3E27" w:rsidR="008C5686" w:rsidRDefault="008C5686" w:rsidP="00EF6709">
      <w:pPr>
        <w:spacing w:after="0"/>
      </w:pPr>
      <w:r w:rsidRPr="008C5686">
        <w:lastRenderedPageBreak/>
        <w:t>9 AM    </w:t>
      </w:r>
      <w:r w:rsidR="00703CDD">
        <w:t xml:space="preserve">   </w:t>
      </w:r>
      <w:r w:rsidR="00050A73">
        <w:t xml:space="preserve">            </w:t>
      </w:r>
      <w:r w:rsidR="00196D25">
        <w:t xml:space="preserve">  </w:t>
      </w:r>
      <w:r w:rsidR="00DB0C03">
        <w:t>TBC</w:t>
      </w:r>
    </w:p>
    <w:p w14:paraId="4FE7AA5B" w14:textId="6AB6D777" w:rsidR="009D1D0D" w:rsidRPr="008C5686" w:rsidRDefault="009D1D0D" w:rsidP="00EF6709">
      <w:pPr>
        <w:spacing w:after="0"/>
      </w:pPr>
      <w:r>
        <w:t xml:space="preserve">10AM       </w:t>
      </w:r>
      <w:r w:rsidR="00050A73">
        <w:t xml:space="preserve">          </w:t>
      </w:r>
      <w:r w:rsidR="00196D25">
        <w:t xml:space="preserve">  </w:t>
      </w:r>
      <w:r w:rsidR="00050A73">
        <w:t xml:space="preserve"> </w:t>
      </w:r>
      <w:r>
        <w:t>DJ Lady Busty Brown</w:t>
      </w:r>
    </w:p>
    <w:p w14:paraId="3C455A00" w14:textId="0374D9A9" w:rsidR="008C5686" w:rsidRPr="002F23EE" w:rsidRDefault="0085250B" w:rsidP="00EF6709">
      <w:pPr>
        <w:spacing w:after="0"/>
        <w:rPr>
          <w:b/>
          <w:bCs/>
        </w:rPr>
      </w:pPr>
      <w:r w:rsidRPr="002F23EE">
        <w:rPr>
          <w:b/>
          <w:bCs/>
        </w:rPr>
        <w:t>11:</w:t>
      </w:r>
      <w:r w:rsidR="002F23EE" w:rsidRPr="002F23EE">
        <w:rPr>
          <w:b/>
          <w:bCs/>
        </w:rPr>
        <w:t>45</w:t>
      </w:r>
      <w:r w:rsidRPr="002F23EE">
        <w:rPr>
          <w:b/>
          <w:bCs/>
        </w:rPr>
        <w:t xml:space="preserve"> AM    </w:t>
      </w:r>
      <w:r w:rsidR="009D1D0D">
        <w:rPr>
          <w:b/>
          <w:bCs/>
        </w:rPr>
        <w:t xml:space="preserve"> </w:t>
      </w:r>
      <w:r w:rsidR="00050A73">
        <w:rPr>
          <w:b/>
          <w:bCs/>
        </w:rPr>
        <w:t xml:space="preserve">     </w:t>
      </w:r>
      <w:r w:rsidR="00196D25">
        <w:rPr>
          <w:b/>
          <w:bCs/>
        </w:rPr>
        <w:t xml:space="preserve">  </w:t>
      </w:r>
      <w:r w:rsidR="002F23EE" w:rsidRPr="002F23EE">
        <w:rPr>
          <w:b/>
          <w:bCs/>
        </w:rPr>
        <w:t>THE HI BOYS</w:t>
      </w:r>
    </w:p>
    <w:p w14:paraId="4B9A8BFD" w14:textId="75D4F140" w:rsidR="008C5686" w:rsidRPr="008C5686" w:rsidRDefault="008C5686" w:rsidP="00EF6709">
      <w:pPr>
        <w:spacing w:after="0"/>
      </w:pPr>
      <w:r w:rsidRPr="008C5686">
        <w:t xml:space="preserve">12:30 PM     </w:t>
      </w:r>
      <w:r w:rsidR="00050A73">
        <w:t xml:space="preserve">      </w:t>
      </w:r>
      <w:r w:rsidR="00196D25">
        <w:t xml:space="preserve"> </w:t>
      </w:r>
      <w:r w:rsidRPr="008C5686">
        <w:t xml:space="preserve">DJ </w:t>
      </w:r>
      <w:r w:rsidR="009D1D0D">
        <w:t>Strop</w:t>
      </w:r>
    </w:p>
    <w:p w14:paraId="02F94886" w14:textId="1E1C3096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:15 PM        </w:t>
      </w:r>
      <w:r w:rsidR="00050A73">
        <w:rPr>
          <w:b/>
          <w:bCs/>
        </w:rPr>
        <w:t xml:space="preserve">      </w:t>
      </w:r>
      <w:r w:rsidR="002F23EE">
        <w:rPr>
          <w:b/>
          <w:bCs/>
        </w:rPr>
        <w:t>GIZZELLE</w:t>
      </w:r>
    </w:p>
    <w:p w14:paraId="305FE777" w14:textId="2F0C9C45" w:rsidR="008C5686" w:rsidRPr="008C5686" w:rsidRDefault="008C5686" w:rsidP="00EF6709">
      <w:pPr>
        <w:spacing w:after="0"/>
      </w:pPr>
      <w:r w:rsidRPr="008C5686">
        <w:t>2 PM          </w:t>
      </w:r>
      <w:r w:rsidR="00FD4DCF">
        <w:t xml:space="preserve"> </w:t>
      </w:r>
      <w:r w:rsidRPr="008C5686">
        <w:t xml:space="preserve"> </w:t>
      </w:r>
      <w:r w:rsidR="00703CDD">
        <w:t xml:space="preserve"> </w:t>
      </w:r>
      <w:r w:rsidR="009D1D0D">
        <w:t xml:space="preserve"> </w:t>
      </w:r>
      <w:r w:rsidR="00703CDD">
        <w:t xml:space="preserve"> </w:t>
      </w:r>
      <w:r w:rsidR="00050A73">
        <w:t xml:space="preserve">      </w:t>
      </w:r>
      <w:r w:rsidRPr="008C5686">
        <w:t>QUEEN OF THE CARSHOW CONTEST</w:t>
      </w:r>
    </w:p>
    <w:p w14:paraId="6A3F8F34" w14:textId="74DF038F" w:rsidR="008C5686" w:rsidRPr="008C5686" w:rsidRDefault="008C5686" w:rsidP="00EF6709">
      <w:pPr>
        <w:spacing w:after="0"/>
      </w:pPr>
      <w:r w:rsidRPr="008C5686">
        <w:t xml:space="preserve">2:30 PM        </w:t>
      </w:r>
      <w:r w:rsidR="00050A73">
        <w:t xml:space="preserve">       </w:t>
      </w:r>
      <w:r w:rsidRPr="008C5686">
        <w:t xml:space="preserve">DJ </w:t>
      </w:r>
      <w:r w:rsidR="009D1D0D">
        <w:t>Strop</w:t>
      </w:r>
    </w:p>
    <w:p w14:paraId="2365BFF8" w14:textId="60FC2DB8" w:rsidR="008C5686" w:rsidRPr="008C5686" w:rsidRDefault="008C5686" w:rsidP="00EF6709">
      <w:pPr>
        <w:spacing w:after="0"/>
      </w:pPr>
      <w:r w:rsidRPr="008C5686">
        <w:rPr>
          <w:b/>
          <w:bCs/>
        </w:rPr>
        <w:t>3</w:t>
      </w:r>
      <w:r w:rsidR="00907541">
        <w:rPr>
          <w:b/>
          <w:bCs/>
        </w:rPr>
        <w:t>:15</w:t>
      </w:r>
      <w:r w:rsidRPr="008C5686">
        <w:rPr>
          <w:b/>
          <w:bCs/>
        </w:rPr>
        <w:t xml:space="preserve"> PM        </w:t>
      </w:r>
      <w:r w:rsidR="00050A73">
        <w:rPr>
          <w:b/>
          <w:bCs/>
        </w:rPr>
        <w:t xml:space="preserve">      </w:t>
      </w:r>
      <w:r w:rsidR="00907541">
        <w:rPr>
          <w:b/>
          <w:bCs/>
        </w:rPr>
        <w:t>JASON D. WILLIAMS</w:t>
      </w:r>
    </w:p>
    <w:p w14:paraId="11824D29" w14:textId="60B02805" w:rsidR="008C5686" w:rsidRPr="008C5686" w:rsidRDefault="009D1D0D" w:rsidP="00EF6709">
      <w:pPr>
        <w:spacing w:after="0"/>
      </w:pPr>
      <w:r>
        <w:t>4</w:t>
      </w:r>
      <w:r w:rsidR="008C5686" w:rsidRPr="008C5686">
        <w:t xml:space="preserve"> PM             </w:t>
      </w:r>
      <w:r>
        <w:t xml:space="preserve">  </w:t>
      </w:r>
      <w:r w:rsidR="00050A73">
        <w:t xml:space="preserve">      </w:t>
      </w:r>
      <w:r w:rsidR="008C5686" w:rsidRPr="008C5686">
        <w:t xml:space="preserve">DJ </w:t>
      </w:r>
      <w:r>
        <w:t>Strop</w:t>
      </w:r>
    </w:p>
    <w:p w14:paraId="4ED6DCFC" w14:textId="5F449A2D" w:rsidR="008C5686" w:rsidRPr="008C5686" w:rsidRDefault="008C5686" w:rsidP="00EF6709">
      <w:pPr>
        <w:spacing w:after="0"/>
      </w:pPr>
      <w:r w:rsidRPr="008C5686">
        <w:rPr>
          <w:b/>
          <w:bCs/>
        </w:rPr>
        <w:t>4:</w:t>
      </w:r>
      <w:r w:rsidR="00907541">
        <w:rPr>
          <w:b/>
          <w:bCs/>
        </w:rPr>
        <w:t>45</w:t>
      </w:r>
      <w:r w:rsidRPr="008C5686">
        <w:rPr>
          <w:b/>
          <w:bCs/>
        </w:rPr>
        <w:t xml:space="preserve"> PM            </w:t>
      </w:r>
      <w:r w:rsidR="00050A73">
        <w:rPr>
          <w:b/>
          <w:bCs/>
        </w:rPr>
        <w:t xml:space="preserve">  </w:t>
      </w:r>
      <w:r w:rsidR="00907541">
        <w:rPr>
          <w:b/>
          <w:bCs/>
        </w:rPr>
        <w:t>DALE WATSON &amp; HIS LONE STARS</w:t>
      </w:r>
    </w:p>
    <w:p w14:paraId="23E88724" w14:textId="044B4270" w:rsidR="008C5686" w:rsidRPr="008C5686" w:rsidRDefault="008C5686" w:rsidP="00EF6709">
      <w:pPr>
        <w:spacing w:after="0"/>
      </w:pPr>
      <w:r w:rsidRPr="008C5686">
        <w:t xml:space="preserve">5:30 PM             </w:t>
      </w:r>
      <w:r w:rsidR="001C4FE0">
        <w:t xml:space="preserve"> </w:t>
      </w:r>
      <w:r w:rsidRPr="008C5686">
        <w:t xml:space="preserve">DJ </w:t>
      </w:r>
      <w:r w:rsidR="007960DF">
        <w:t>Lady Busty Brown</w:t>
      </w:r>
    </w:p>
    <w:p w14:paraId="2A953085" w14:textId="62AA1C3F" w:rsidR="008C5686" w:rsidRDefault="008C5686" w:rsidP="00EF6709">
      <w:pPr>
        <w:spacing w:after="0"/>
        <w:rPr>
          <w:b/>
          <w:bCs/>
        </w:rPr>
      </w:pPr>
      <w:r w:rsidRPr="008C5686">
        <w:rPr>
          <w:b/>
          <w:bCs/>
        </w:rPr>
        <w:t>6 PM          </w:t>
      </w:r>
      <w:r w:rsidR="00703CDD">
        <w:rPr>
          <w:b/>
          <w:bCs/>
        </w:rPr>
        <w:t xml:space="preserve">        </w:t>
      </w:r>
      <w:r w:rsidR="001F0DDD">
        <w:rPr>
          <w:b/>
          <w:bCs/>
        </w:rPr>
        <w:t xml:space="preserve">  </w:t>
      </w:r>
      <w:r w:rsidR="003C6B3B">
        <w:rPr>
          <w:b/>
          <w:bCs/>
        </w:rPr>
        <w:t>THE GO-GETTERS</w:t>
      </w:r>
    </w:p>
    <w:p w14:paraId="1D9DCD2C" w14:textId="3A7A5F45" w:rsidR="00B96A1D" w:rsidRPr="008C5686" w:rsidRDefault="00B96A1D" w:rsidP="00EF6709">
      <w:pPr>
        <w:spacing w:after="0"/>
      </w:pPr>
      <w:r>
        <w:rPr>
          <w:b/>
          <w:bCs/>
        </w:rPr>
        <w:t>7 PM</w:t>
      </w:r>
      <w:r>
        <w:rPr>
          <w:b/>
          <w:bCs/>
        </w:rPr>
        <w:tab/>
      </w:r>
      <w:r w:rsidR="001F0DDD">
        <w:rPr>
          <w:b/>
          <w:bCs/>
        </w:rPr>
        <w:t xml:space="preserve">               </w:t>
      </w:r>
      <w:r>
        <w:rPr>
          <w:b/>
          <w:bCs/>
        </w:rPr>
        <w:t>Close</w:t>
      </w:r>
    </w:p>
    <w:p w14:paraId="387319E3" w14:textId="77777777" w:rsidR="008C5686" w:rsidRPr="008C5686" w:rsidRDefault="008C5686" w:rsidP="00EF6709">
      <w:pPr>
        <w:spacing w:after="0"/>
      </w:pPr>
    </w:p>
    <w:p w14:paraId="32B4DC74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POOL PARTY</w:t>
      </w:r>
    </w:p>
    <w:p w14:paraId="5F7A1073" w14:textId="7C1E76EC" w:rsidR="008C5686" w:rsidRPr="008C5686" w:rsidRDefault="008C5686" w:rsidP="00EF6709">
      <w:pPr>
        <w:spacing w:after="0"/>
      </w:pPr>
      <w:r w:rsidRPr="008C5686">
        <w:t>11 AM            </w:t>
      </w:r>
      <w:r w:rsidR="00196D25">
        <w:t xml:space="preserve">    </w:t>
      </w:r>
      <w:r w:rsidRPr="008C5686">
        <w:t xml:space="preserve">DJ </w:t>
      </w:r>
      <w:r w:rsidR="0086515D">
        <w:t>Nate</w:t>
      </w:r>
    </w:p>
    <w:p w14:paraId="68D60276" w14:textId="26ED63E8" w:rsidR="008C5686" w:rsidRPr="008C5686" w:rsidRDefault="008C5686" w:rsidP="00EF6709">
      <w:pPr>
        <w:spacing w:after="0"/>
      </w:pPr>
      <w:r w:rsidRPr="008C5686">
        <w:t>12 PM            </w:t>
      </w:r>
      <w:r w:rsidR="00196D25">
        <w:t xml:space="preserve">    </w:t>
      </w:r>
      <w:r w:rsidRPr="008C5686">
        <w:t xml:space="preserve">DJ </w:t>
      </w:r>
      <w:r w:rsidR="0086515D">
        <w:t>Lady Busty Brown</w:t>
      </w:r>
    </w:p>
    <w:p w14:paraId="75295E47" w14:textId="43AE88AF" w:rsidR="008C5686" w:rsidRDefault="008C5686" w:rsidP="00EF6709">
      <w:pPr>
        <w:spacing w:after="0"/>
      </w:pPr>
      <w:r w:rsidRPr="008C5686">
        <w:t xml:space="preserve">1:30 PM       </w:t>
      </w:r>
      <w:r w:rsidR="00196D25">
        <w:t xml:space="preserve">   </w:t>
      </w:r>
      <w:r w:rsidRPr="008C5686">
        <w:t> </w:t>
      </w:r>
      <w:r w:rsidR="000F4239">
        <w:t xml:space="preserve"> </w:t>
      </w:r>
      <w:r w:rsidRPr="008C5686">
        <w:t xml:space="preserve">DJ </w:t>
      </w:r>
      <w:r w:rsidR="0086515D">
        <w:t>JukeBox Jodi</w:t>
      </w:r>
    </w:p>
    <w:p w14:paraId="160A2166" w14:textId="11068F27" w:rsidR="00196D25" w:rsidRPr="00196D25" w:rsidRDefault="00196D25" w:rsidP="00EF6709">
      <w:pPr>
        <w:spacing w:after="0"/>
        <w:rPr>
          <w:b/>
          <w:bCs/>
        </w:rPr>
      </w:pPr>
      <w:r>
        <w:t xml:space="preserve">3PM                   </w:t>
      </w:r>
      <w:r w:rsidR="000F4239">
        <w:t xml:space="preserve"> </w:t>
      </w:r>
      <w:r w:rsidRPr="00E537FA">
        <w:t>Couples Swimsuit Contest</w:t>
      </w:r>
    </w:p>
    <w:p w14:paraId="1100FB7F" w14:textId="51BE6A73" w:rsidR="008C5686" w:rsidRPr="008C5686" w:rsidRDefault="0086515D" w:rsidP="00EF6709">
      <w:pPr>
        <w:spacing w:after="0"/>
      </w:pPr>
      <w:r>
        <w:t>3:30</w:t>
      </w:r>
      <w:r w:rsidR="008C5686" w:rsidRPr="008C5686">
        <w:t xml:space="preserve"> PM        </w:t>
      </w:r>
      <w:r w:rsidR="00196D25">
        <w:t xml:space="preserve">   </w:t>
      </w:r>
      <w:r w:rsidR="000F4239">
        <w:t xml:space="preserve"> </w:t>
      </w:r>
      <w:r w:rsidR="008C5686" w:rsidRPr="008C5686">
        <w:t xml:space="preserve">DJ </w:t>
      </w:r>
      <w:r>
        <w:t>Madame X</w:t>
      </w:r>
    </w:p>
    <w:p w14:paraId="6DBD0309" w14:textId="19BE8049" w:rsidR="008C5686" w:rsidRDefault="008C5686" w:rsidP="00EF6709">
      <w:pPr>
        <w:spacing w:after="0"/>
      </w:pPr>
      <w:r w:rsidRPr="008C5686">
        <w:t>5:30 PM       </w:t>
      </w:r>
      <w:r w:rsidR="0086515D">
        <w:t xml:space="preserve"> </w:t>
      </w:r>
      <w:r w:rsidR="00196D25">
        <w:t xml:space="preserve">   </w:t>
      </w:r>
      <w:r w:rsidR="000F4239">
        <w:t xml:space="preserve"> </w:t>
      </w:r>
      <w:r w:rsidRPr="008C5686">
        <w:t xml:space="preserve">DJ </w:t>
      </w:r>
      <w:r w:rsidR="0086515D">
        <w:t>Strop</w:t>
      </w:r>
    </w:p>
    <w:p w14:paraId="45842263" w14:textId="3D765790" w:rsidR="00B96A1D" w:rsidRDefault="00B96A1D" w:rsidP="00EF6709">
      <w:pPr>
        <w:spacing w:after="0"/>
      </w:pPr>
      <w:r>
        <w:t>7 PM Close</w:t>
      </w:r>
    </w:p>
    <w:p w14:paraId="41F5B070" w14:textId="77777777" w:rsidR="00DA2461" w:rsidRDefault="00DA2461" w:rsidP="00EF6709">
      <w:pPr>
        <w:spacing w:after="0"/>
      </w:pPr>
    </w:p>
    <w:p w14:paraId="66E79F63" w14:textId="77777777" w:rsidR="00DA2461" w:rsidRPr="00DA2461" w:rsidRDefault="00DA2461" w:rsidP="00EF6709">
      <w:pPr>
        <w:spacing w:after="0"/>
        <w:rPr>
          <w:b/>
          <w:bCs/>
          <w:sz w:val="24"/>
          <w:szCs w:val="24"/>
          <w:u w:val="single"/>
        </w:rPr>
      </w:pPr>
      <w:r w:rsidRPr="00DA2461">
        <w:rPr>
          <w:b/>
          <w:bCs/>
          <w:sz w:val="24"/>
          <w:szCs w:val="24"/>
          <w:u w:val="single"/>
        </w:rPr>
        <w:t>INDOOR VENDORS</w:t>
      </w:r>
    </w:p>
    <w:p w14:paraId="57243E16" w14:textId="5CA00927" w:rsidR="00DA2461" w:rsidRDefault="00DA2461" w:rsidP="00EF6709">
      <w:pPr>
        <w:spacing w:after="0"/>
      </w:pPr>
      <w:r>
        <w:t>10 AM –</w:t>
      </w:r>
      <w:r w:rsidR="00EF6709">
        <w:t xml:space="preserve"> 12AM</w:t>
      </w:r>
      <w:r>
        <w:t xml:space="preserve">    (Esplanade closes 5 – 7 pm)</w:t>
      </w:r>
    </w:p>
    <w:p w14:paraId="3BE320B7" w14:textId="77777777" w:rsidR="009F4467" w:rsidRPr="0036337F" w:rsidRDefault="009F4467" w:rsidP="00EF6709">
      <w:pPr>
        <w:spacing w:after="0"/>
        <w:rPr>
          <w:b/>
          <w:bCs/>
          <w:sz w:val="24"/>
          <w:szCs w:val="24"/>
          <w:u w:val="single"/>
        </w:rPr>
      </w:pPr>
    </w:p>
    <w:p w14:paraId="03585467" w14:textId="54342A6E" w:rsidR="009F4467" w:rsidRPr="0036337F" w:rsidRDefault="009F4467" w:rsidP="00EF6709">
      <w:pPr>
        <w:spacing w:after="0"/>
        <w:rPr>
          <w:b/>
          <w:bCs/>
          <w:sz w:val="24"/>
          <w:szCs w:val="24"/>
          <w:u w:val="single"/>
        </w:rPr>
      </w:pPr>
      <w:r w:rsidRPr="0036337F">
        <w:rPr>
          <w:b/>
          <w:bCs/>
          <w:sz w:val="24"/>
          <w:szCs w:val="24"/>
          <w:u w:val="single"/>
        </w:rPr>
        <w:t>PIANO BAR</w:t>
      </w:r>
    </w:p>
    <w:p w14:paraId="0FB1FCB7" w14:textId="25193A34" w:rsidR="008C4752" w:rsidRDefault="005D07E9" w:rsidP="00EF6709">
      <w:pPr>
        <w:spacing w:after="0"/>
        <w:rPr>
          <w:b/>
          <w:bCs/>
        </w:rPr>
      </w:pPr>
      <w:r>
        <w:rPr>
          <w:b/>
          <w:bCs/>
        </w:rPr>
        <w:t>10:00 PM</w:t>
      </w:r>
      <w:r>
        <w:rPr>
          <w:b/>
          <w:bCs/>
        </w:rPr>
        <w:tab/>
        <w:t>BASS MASTER  CLASS</w:t>
      </w:r>
    </w:p>
    <w:p w14:paraId="46513AAB" w14:textId="6A31B322" w:rsidR="009F4467" w:rsidRPr="0036337F" w:rsidRDefault="000825D0" w:rsidP="00EF6709">
      <w:pPr>
        <w:spacing w:after="0"/>
        <w:rPr>
          <w:b/>
          <w:bCs/>
        </w:rPr>
      </w:pPr>
      <w:r w:rsidRPr="0036337F">
        <w:rPr>
          <w:b/>
          <w:bCs/>
        </w:rPr>
        <w:t>12 Midnight</w:t>
      </w:r>
      <w:r w:rsidRPr="0036337F">
        <w:rPr>
          <w:b/>
          <w:bCs/>
        </w:rPr>
        <w:tab/>
      </w:r>
      <w:r w:rsidR="00223471">
        <w:rPr>
          <w:b/>
          <w:bCs/>
        </w:rPr>
        <w:t>GABI HALSTEAD</w:t>
      </w:r>
    </w:p>
    <w:p w14:paraId="029A5818" w14:textId="5CDC92F2" w:rsidR="000825D0" w:rsidRDefault="000825D0" w:rsidP="00EF6709">
      <w:pPr>
        <w:spacing w:after="0"/>
      </w:pPr>
      <w:r>
        <w:t>12:30 AM</w:t>
      </w:r>
      <w:r>
        <w:tab/>
        <w:t>DJ Andy Munday</w:t>
      </w:r>
    </w:p>
    <w:p w14:paraId="76111FBB" w14:textId="14778362" w:rsidR="000825D0" w:rsidRPr="0036337F" w:rsidRDefault="00521E0B" w:rsidP="00EF6709">
      <w:pPr>
        <w:spacing w:after="0"/>
        <w:rPr>
          <w:b/>
          <w:bCs/>
        </w:rPr>
      </w:pPr>
      <w:r w:rsidRPr="0036337F">
        <w:rPr>
          <w:b/>
          <w:bCs/>
        </w:rPr>
        <w:t>12:45 AM</w:t>
      </w:r>
      <w:r w:rsidRPr="0036337F">
        <w:rPr>
          <w:b/>
          <w:bCs/>
        </w:rPr>
        <w:tab/>
        <w:t>SHANDA &amp; THE HOWLERS</w:t>
      </w:r>
    </w:p>
    <w:p w14:paraId="10303835" w14:textId="3A2E4992" w:rsidR="00521E0B" w:rsidRDefault="00521E0B" w:rsidP="00EF6709">
      <w:pPr>
        <w:spacing w:after="0"/>
      </w:pPr>
      <w:r>
        <w:t>1:15 AM</w:t>
      </w:r>
      <w:r>
        <w:tab/>
      </w:r>
      <w:r w:rsidR="00414A1E">
        <w:t>DJ Andy Munday</w:t>
      </w:r>
    </w:p>
    <w:p w14:paraId="6D34A879" w14:textId="40132C08" w:rsidR="00414A1E" w:rsidRPr="0036337F" w:rsidRDefault="00414A1E" w:rsidP="00EF6709">
      <w:pPr>
        <w:spacing w:after="0"/>
        <w:rPr>
          <w:b/>
          <w:bCs/>
        </w:rPr>
      </w:pPr>
      <w:r w:rsidRPr="0036337F">
        <w:rPr>
          <w:b/>
          <w:bCs/>
        </w:rPr>
        <w:t>1:30 AM</w:t>
      </w:r>
      <w:r w:rsidRPr="0036337F">
        <w:rPr>
          <w:b/>
          <w:bCs/>
        </w:rPr>
        <w:tab/>
        <w:t>NAPTOWN HEPCATS</w:t>
      </w:r>
    </w:p>
    <w:p w14:paraId="516CC3D9" w14:textId="38691FA1" w:rsidR="00414A1E" w:rsidRDefault="005A549E" w:rsidP="00EF6709">
      <w:pPr>
        <w:spacing w:after="0"/>
      </w:pPr>
      <w:r>
        <w:t>2:00 AM</w:t>
      </w:r>
      <w:r>
        <w:tab/>
        <w:t>DJ Andy Munday</w:t>
      </w:r>
    </w:p>
    <w:p w14:paraId="172C7987" w14:textId="77777777" w:rsidR="00DA2D62" w:rsidRPr="0036337F" w:rsidRDefault="005A549E" w:rsidP="00EF6709">
      <w:pPr>
        <w:spacing w:after="0"/>
        <w:rPr>
          <w:b/>
          <w:bCs/>
        </w:rPr>
      </w:pPr>
      <w:r w:rsidRPr="0036337F">
        <w:rPr>
          <w:b/>
          <w:bCs/>
        </w:rPr>
        <w:t>2:</w:t>
      </w:r>
      <w:r w:rsidR="00DA2D62" w:rsidRPr="0036337F">
        <w:rPr>
          <w:b/>
          <w:bCs/>
        </w:rPr>
        <w:t>15</w:t>
      </w:r>
      <w:r w:rsidRPr="0036337F">
        <w:rPr>
          <w:b/>
          <w:bCs/>
        </w:rPr>
        <w:t xml:space="preserve"> AM</w:t>
      </w:r>
      <w:r w:rsidR="00DA2D62" w:rsidRPr="0036337F">
        <w:rPr>
          <w:b/>
          <w:bCs/>
        </w:rPr>
        <w:tab/>
        <w:t>THE HOMEWRECKERS</w:t>
      </w:r>
    </w:p>
    <w:p w14:paraId="20D18105" w14:textId="77777777" w:rsidR="00DA2D62" w:rsidRDefault="00DA2D62" w:rsidP="00EF6709">
      <w:pPr>
        <w:spacing w:after="0"/>
      </w:pPr>
      <w:r>
        <w:t>2:45 AM</w:t>
      </w:r>
      <w:r>
        <w:tab/>
        <w:t>DJ Andy Munday</w:t>
      </w:r>
    </w:p>
    <w:p w14:paraId="3D30B159" w14:textId="380476CC" w:rsidR="00D71CF8" w:rsidRPr="0036337F" w:rsidRDefault="00D71CF8" w:rsidP="00EF6709">
      <w:pPr>
        <w:spacing w:after="0"/>
        <w:rPr>
          <w:b/>
          <w:bCs/>
        </w:rPr>
      </w:pPr>
      <w:r w:rsidRPr="0036337F">
        <w:rPr>
          <w:b/>
          <w:bCs/>
        </w:rPr>
        <w:t>3:00 AM</w:t>
      </w:r>
      <w:r w:rsidRPr="0036337F">
        <w:rPr>
          <w:b/>
          <w:bCs/>
        </w:rPr>
        <w:tab/>
      </w:r>
      <w:r w:rsidR="005D07E9">
        <w:rPr>
          <w:b/>
          <w:bCs/>
        </w:rPr>
        <w:t>DOWNHILL FAST</w:t>
      </w:r>
    </w:p>
    <w:p w14:paraId="7DBFBDC9" w14:textId="1FEC60F9" w:rsidR="005A549E" w:rsidRPr="008C5686" w:rsidRDefault="00D71CF8" w:rsidP="00EF6709">
      <w:pPr>
        <w:spacing w:after="0"/>
      </w:pPr>
      <w:r>
        <w:t>3:</w:t>
      </w:r>
      <w:r w:rsidR="0036337F">
        <w:t>30</w:t>
      </w:r>
      <w:r>
        <w:t xml:space="preserve"> AM</w:t>
      </w:r>
      <w:r w:rsidR="005A549E">
        <w:tab/>
      </w:r>
      <w:r w:rsidR="0036337F">
        <w:t>DJ Andy Munday</w:t>
      </w:r>
    </w:p>
    <w:p w14:paraId="072A708D" w14:textId="77777777" w:rsidR="008C5686" w:rsidRPr="008C5686" w:rsidRDefault="008C5686" w:rsidP="00EF6709">
      <w:pPr>
        <w:spacing w:after="0"/>
      </w:pPr>
    </w:p>
    <w:p w14:paraId="022C8381" w14:textId="77777777" w:rsidR="008C5686" w:rsidRPr="00FC322A" w:rsidRDefault="008C5686" w:rsidP="00EF6709">
      <w:pPr>
        <w:spacing w:after="0"/>
        <w:rPr>
          <w:sz w:val="44"/>
          <w:szCs w:val="44"/>
          <w:u w:val="single"/>
        </w:rPr>
      </w:pPr>
      <w:r w:rsidRPr="00FC322A">
        <w:rPr>
          <w:b/>
          <w:bCs/>
          <w:i/>
          <w:iCs/>
          <w:sz w:val="44"/>
          <w:szCs w:val="44"/>
          <w:u w:val="single"/>
        </w:rPr>
        <w:t>Sunday</w:t>
      </w:r>
    </w:p>
    <w:p w14:paraId="00BD9AC6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MARDI GRAS</w:t>
      </w:r>
    </w:p>
    <w:p w14:paraId="04E7462C" w14:textId="70BD645F" w:rsidR="008C5686" w:rsidRPr="008C5686" w:rsidRDefault="008C5686" w:rsidP="00EF6709">
      <w:pPr>
        <w:spacing w:after="0"/>
      </w:pPr>
      <w:r w:rsidRPr="008C5686">
        <w:t>5 PM            </w:t>
      </w:r>
      <w:r w:rsidR="00703CDD">
        <w:t xml:space="preserve"> </w:t>
      </w:r>
      <w:r w:rsidRPr="008C5686">
        <w:t xml:space="preserve"> </w:t>
      </w:r>
      <w:r w:rsidR="00196D25">
        <w:t xml:space="preserve">    </w:t>
      </w:r>
      <w:r w:rsidRPr="008C5686">
        <w:t xml:space="preserve">DJ </w:t>
      </w:r>
      <w:r w:rsidR="004D28B8">
        <w:t>Rockin Daddy-O</w:t>
      </w:r>
    </w:p>
    <w:p w14:paraId="377BBEDA" w14:textId="5682BDEF" w:rsidR="008C5686" w:rsidRPr="008C5686" w:rsidRDefault="008C5686" w:rsidP="00EF6709">
      <w:pPr>
        <w:spacing w:after="0"/>
      </w:pPr>
      <w:r w:rsidRPr="008C5686">
        <w:t xml:space="preserve">6 PM             </w:t>
      </w:r>
      <w:r w:rsidR="00703CDD">
        <w:t xml:space="preserve">  </w:t>
      </w:r>
      <w:r w:rsidR="00196D25">
        <w:t xml:space="preserve">   </w:t>
      </w:r>
      <w:r w:rsidRPr="008C5686">
        <w:t>JIVE, STROLL &amp; BOP CONTESTS</w:t>
      </w:r>
    </w:p>
    <w:p w14:paraId="215572BE" w14:textId="3FD76B02" w:rsidR="008C5686" w:rsidRPr="008C5686" w:rsidRDefault="008C5686" w:rsidP="00EF6709">
      <w:pPr>
        <w:spacing w:after="0"/>
      </w:pPr>
      <w:r w:rsidRPr="008C5686">
        <w:t>6:</w:t>
      </w:r>
      <w:r w:rsidR="004D28B8">
        <w:t>30</w:t>
      </w:r>
      <w:r w:rsidRPr="008C5686">
        <w:t xml:space="preserve"> PM            DJ </w:t>
      </w:r>
      <w:r w:rsidR="004D28B8">
        <w:t>Rockin Daddy-O</w:t>
      </w:r>
    </w:p>
    <w:p w14:paraId="661F9BE4" w14:textId="61FFD9BA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7:30 PM           </w:t>
      </w:r>
      <w:r w:rsidR="004342DB">
        <w:rPr>
          <w:b/>
          <w:bCs/>
        </w:rPr>
        <w:t>ALPHA RHYTHM KINGS</w:t>
      </w:r>
    </w:p>
    <w:p w14:paraId="65AC74DC" w14:textId="4057651C" w:rsidR="008C5686" w:rsidRPr="008C5686" w:rsidRDefault="008C5686" w:rsidP="00EF6709">
      <w:pPr>
        <w:spacing w:after="0"/>
      </w:pPr>
      <w:r w:rsidRPr="008C5686">
        <w:t xml:space="preserve">8:15 PM           DJ </w:t>
      </w:r>
      <w:r w:rsidR="004D28B8">
        <w:t>Nate</w:t>
      </w:r>
    </w:p>
    <w:p w14:paraId="240BFF81" w14:textId="5D91E99F" w:rsidR="008C5686" w:rsidRPr="008C5686" w:rsidRDefault="008C5686" w:rsidP="00EF6709">
      <w:pPr>
        <w:spacing w:after="0"/>
      </w:pPr>
      <w:r w:rsidRPr="008C5686">
        <w:rPr>
          <w:b/>
          <w:bCs/>
        </w:rPr>
        <w:lastRenderedPageBreak/>
        <w:t xml:space="preserve">9 PM                 </w:t>
      </w:r>
      <w:r w:rsidR="00613869">
        <w:rPr>
          <w:b/>
          <w:bCs/>
        </w:rPr>
        <w:t>HONKYTONK WRANGLERS</w:t>
      </w:r>
    </w:p>
    <w:p w14:paraId="7B55BAB2" w14:textId="1823BEF5" w:rsidR="008C5686" w:rsidRPr="008C5686" w:rsidRDefault="008C5686" w:rsidP="00EF6709">
      <w:pPr>
        <w:spacing w:after="0"/>
      </w:pPr>
      <w:r w:rsidRPr="008C5686">
        <w:t xml:space="preserve">9:45 PM           DJ </w:t>
      </w:r>
      <w:r w:rsidR="004D28B8">
        <w:t>Nate</w:t>
      </w:r>
    </w:p>
    <w:p w14:paraId="22E83FC5" w14:textId="4F02D22F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0:30 PM        </w:t>
      </w:r>
      <w:r w:rsidR="00613869">
        <w:rPr>
          <w:b/>
          <w:bCs/>
        </w:rPr>
        <w:t>THE JIVE ACES</w:t>
      </w:r>
    </w:p>
    <w:p w14:paraId="42E31AD8" w14:textId="3334A527" w:rsidR="008C5686" w:rsidRPr="008C5686" w:rsidRDefault="008C5686" w:rsidP="00EF6709">
      <w:pPr>
        <w:spacing w:after="0"/>
      </w:pPr>
      <w:r w:rsidRPr="008C5686">
        <w:t>11:15 PM         DJ</w:t>
      </w:r>
      <w:r w:rsidR="004D28B8">
        <w:t xml:space="preserve"> Fat Kat</w:t>
      </w:r>
    </w:p>
    <w:p w14:paraId="1D89A5BD" w14:textId="1B9FCA75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MIDNIGH      </w:t>
      </w:r>
      <w:r w:rsidR="00613869">
        <w:rPr>
          <w:b/>
          <w:bCs/>
        </w:rPr>
        <w:t>Close</w:t>
      </w:r>
    </w:p>
    <w:p w14:paraId="44A81243" w14:textId="77777777" w:rsidR="008C5686" w:rsidRPr="008C5686" w:rsidRDefault="008C5686" w:rsidP="00EF6709">
      <w:pPr>
        <w:spacing w:after="0"/>
      </w:pPr>
    </w:p>
    <w:p w14:paraId="7ED15C91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BIENVILLE ROOM</w:t>
      </w:r>
    </w:p>
    <w:p w14:paraId="40D92AC6" w14:textId="45ABDF68" w:rsidR="008C5686" w:rsidRPr="008C5686" w:rsidRDefault="008C5686" w:rsidP="00EF6709">
      <w:pPr>
        <w:spacing w:after="0"/>
      </w:pPr>
      <w:r w:rsidRPr="008C5686">
        <w:t xml:space="preserve">3:15 PM           DJ </w:t>
      </w:r>
      <w:r w:rsidR="00AD0763">
        <w:t>Fat Kat</w:t>
      </w:r>
    </w:p>
    <w:p w14:paraId="664AD0C2" w14:textId="3B0CD487" w:rsidR="008C5686" w:rsidRPr="008C5686" w:rsidRDefault="008C5686" w:rsidP="00EF6709">
      <w:pPr>
        <w:spacing w:after="0"/>
      </w:pPr>
      <w:r w:rsidRPr="008C5686">
        <w:rPr>
          <w:b/>
          <w:bCs/>
        </w:rPr>
        <w:t>3:45 PM           </w:t>
      </w:r>
      <w:r w:rsidR="00287137">
        <w:rPr>
          <w:b/>
          <w:bCs/>
        </w:rPr>
        <w:t>THE MESSED UP TRIO</w:t>
      </w:r>
    </w:p>
    <w:p w14:paraId="5F3792B8" w14:textId="7F6B3BFC" w:rsidR="008C5686" w:rsidRPr="008C5686" w:rsidRDefault="008C5686" w:rsidP="00EF6709">
      <w:pPr>
        <w:spacing w:after="0"/>
      </w:pPr>
      <w:r w:rsidRPr="008C5686">
        <w:t xml:space="preserve">4:30 PM           DJ </w:t>
      </w:r>
      <w:r w:rsidR="00AD0763">
        <w:t>Fat Kat</w:t>
      </w:r>
    </w:p>
    <w:p w14:paraId="72047A6D" w14:textId="4FE9410F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5:15 PM           </w:t>
      </w:r>
      <w:r w:rsidR="00287137">
        <w:rPr>
          <w:b/>
          <w:bCs/>
        </w:rPr>
        <w:t>LINUS ZANDER</w:t>
      </w:r>
    </w:p>
    <w:p w14:paraId="30D9A2C8" w14:textId="676AD700" w:rsidR="008C5686" w:rsidRPr="008C5686" w:rsidRDefault="008C5686" w:rsidP="00EF6709">
      <w:pPr>
        <w:spacing w:after="0"/>
      </w:pPr>
      <w:r w:rsidRPr="008C5686">
        <w:t xml:space="preserve">6 PM             </w:t>
      </w:r>
      <w:r w:rsidR="00FD4DCF">
        <w:t xml:space="preserve">     </w:t>
      </w:r>
      <w:r w:rsidRPr="008C5686">
        <w:t xml:space="preserve">DJ </w:t>
      </w:r>
      <w:r w:rsidR="00AD0763">
        <w:t>Deano</w:t>
      </w:r>
    </w:p>
    <w:p w14:paraId="28469DD0" w14:textId="222E26BE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6:45 PM           </w:t>
      </w:r>
      <w:r w:rsidR="00287137">
        <w:rPr>
          <w:b/>
          <w:bCs/>
        </w:rPr>
        <w:t>THE DIRTY BOOGIE BOYS</w:t>
      </w:r>
    </w:p>
    <w:p w14:paraId="3820EF28" w14:textId="283F3F4C" w:rsidR="008C5686" w:rsidRPr="008C5686" w:rsidRDefault="008C5686" w:rsidP="00EF6709">
      <w:pPr>
        <w:spacing w:after="0"/>
      </w:pPr>
      <w:r w:rsidRPr="008C5686">
        <w:t xml:space="preserve">7:30 PM           DJ </w:t>
      </w:r>
      <w:r w:rsidR="00AD0763">
        <w:t>Deano</w:t>
      </w:r>
    </w:p>
    <w:p w14:paraId="6283AD04" w14:textId="6813260B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8:15 PM           </w:t>
      </w:r>
      <w:r w:rsidR="00865FFA">
        <w:rPr>
          <w:b/>
          <w:bCs/>
        </w:rPr>
        <w:t>SAUDIA YOUNG</w:t>
      </w:r>
    </w:p>
    <w:p w14:paraId="70916A56" w14:textId="6DA67085" w:rsidR="008C5686" w:rsidRPr="008C5686" w:rsidRDefault="008C5686" w:rsidP="00EF6709">
      <w:pPr>
        <w:spacing w:after="0"/>
      </w:pPr>
      <w:r w:rsidRPr="008C5686">
        <w:t xml:space="preserve">9 PM                 </w:t>
      </w:r>
      <w:r w:rsidR="00131A84">
        <w:t xml:space="preserve"> </w:t>
      </w:r>
      <w:r w:rsidRPr="008C5686">
        <w:t xml:space="preserve">DJ </w:t>
      </w:r>
      <w:r w:rsidR="00AD0763">
        <w:t>Tonie Versfeld</w:t>
      </w:r>
    </w:p>
    <w:p w14:paraId="15A95710" w14:textId="2537930F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9:45 PM          </w:t>
      </w:r>
      <w:r w:rsidR="00131A84">
        <w:rPr>
          <w:b/>
          <w:bCs/>
        </w:rPr>
        <w:t xml:space="preserve"> </w:t>
      </w:r>
      <w:r w:rsidR="00865FFA">
        <w:rPr>
          <w:b/>
          <w:bCs/>
        </w:rPr>
        <w:t>HIPSHOT NIC</w:t>
      </w:r>
    </w:p>
    <w:p w14:paraId="1C7DB0FE" w14:textId="601159C6" w:rsidR="008C5686" w:rsidRPr="008C5686" w:rsidRDefault="008C5686" w:rsidP="00EF6709">
      <w:pPr>
        <w:spacing w:after="0"/>
      </w:pPr>
      <w:r w:rsidRPr="008C5686">
        <w:t xml:space="preserve">10:30 PM        </w:t>
      </w:r>
      <w:r w:rsidR="00131A84">
        <w:t xml:space="preserve"> </w:t>
      </w:r>
      <w:r w:rsidRPr="008C5686">
        <w:t xml:space="preserve">DJ </w:t>
      </w:r>
      <w:r w:rsidR="00AD0763">
        <w:t>Tonie Versfeld</w:t>
      </w:r>
    </w:p>
    <w:p w14:paraId="1CFBD23F" w14:textId="14ADEB08" w:rsidR="008C5686" w:rsidRPr="008C5686" w:rsidRDefault="008C5686" w:rsidP="00EF6709">
      <w:pPr>
        <w:spacing w:after="0"/>
      </w:pPr>
      <w:r w:rsidRPr="008C5686">
        <w:rPr>
          <w:b/>
          <w:bCs/>
        </w:rPr>
        <w:t xml:space="preserve">11:15 PM        </w:t>
      </w:r>
      <w:r w:rsidR="00131A84">
        <w:rPr>
          <w:b/>
          <w:bCs/>
        </w:rPr>
        <w:t xml:space="preserve"> </w:t>
      </w:r>
      <w:r w:rsidR="00865FFA">
        <w:rPr>
          <w:b/>
          <w:bCs/>
        </w:rPr>
        <w:t>UNION AVENUE</w:t>
      </w:r>
    </w:p>
    <w:p w14:paraId="03BD89CA" w14:textId="6F1E4D2C" w:rsidR="008C5686" w:rsidRPr="008C5686" w:rsidRDefault="008C5686" w:rsidP="00EF6709">
      <w:pPr>
        <w:spacing w:after="0"/>
      </w:pPr>
      <w:r w:rsidRPr="008C5686">
        <w:t>MIDNIGH</w:t>
      </w:r>
      <w:r w:rsidR="00196D25">
        <w:t>T</w:t>
      </w:r>
      <w:r w:rsidRPr="008C5686">
        <w:t xml:space="preserve">      </w:t>
      </w:r>
      <w:r w:rsidR="00131A84">
        <w:t xml:space="preserve"> </w:t>
      </w:r>
      <w:r w:rsidRPr="008C5686">
        <w:t xml:space="preserve">DJ  </w:t>
      </w:r>
      <w:r w:rsidR="00AD0763">
        <w:t>Tonie Versfeld</w:t>
      </w:r>
    </w:p>
    <w:p w14:paraId="195BC820" w14:textId="6A62886F" w:rsidR="008C5686" w:rsidRDefault="008C5686" w:rsidP="00EF6709">
      <w:pPr>
        <w:spacing w:after="0"/>
        <w:rPr>
          <w:b/>
          <w:bCs/>
        </w:rPr>
      </w:pPr>
      <w:r w:rsidRPr="008C5686">
        <w:rPr>
          <w:b/>
          <w:bCs/>
        </w:rPr>
        <w:t xml:space="preserve">12:45 AM        </w:t>
      </w:r>
      <w:r w:rsidR="00865FFA">
        <w:rPr>
          <w:b/>
          <w:bCs/>
        </w:rPr>
        <w:t>Close</w:t>
      </w:r>
    </w:p>
    <w:p w14:paraId="69BC7909" w14:textId="77777777" w:rsidR="008C5686" w:rsidRPr="008C5686" w:rsidRDefault="008C5686" w:rsidP="00EF6709">
      <w:pPr>
        <w:spacing w:after="0"/>
      </w:pPr>
    </w:p>
    <w:p w14:paraId="711940E0" w14:textId="23272AAF" w:rsidR="008C5686" w:rsidRPr="008C5686" w:rsidRDefault="00865FFA" w:rsidP="00EF6709">
      <w:pPr>
        <w:spacing w:after="0"/>
      </w:pPr>
      <w:r>
        <w:rPr>
          <w:b/>
          <w:bCs/>
          <w:u w:val="single"/>
        </w:rPr>
        <w:t>DAUPHINE</w:t>
      </w:r>
    </w:p>
    <w:p w14:paraId="3989CB83" w14:textId="58222FC3" w:rsidR="008C5686" w:rsidRPr="008C5686" w:rsidRDefault="008C5686" w:rsidP="00EF6709">
      <w:pPr>
        <w:spacing w:after="0"/>
      </w:pPr>
      <w:r w:rsidRPr="008C5686">
        <w:t xml:space="preserve">11 PM     </w:t>
      </w:r>
      <w:r w:rsidR="008F44F2">
        <w:t xml:space="preserve"> </w:t>
      </w:r>
      <w:r w:rsidR="00BD7354">
        <w:t xml:space="preserve">     </w:t>
      </w:r>
      <w:r w:rsidR="00196D25">
        <w:t xml:space="preserve">    </w:t>
      </w:r>
      <w:r w:rsidR="00BD7354">
        <w:t>D</w:t>
      </w:r>
      <w:r w:rsidRPr="008C5686">
        <w:t xml:space="preserve">J </w:t>
      </w:r>
      <w:r w:rsidR="00BD7354">
        <w:t>Boppin Bud</w:t>
      </w:r>
    </w:p>
    <w:p w14:paraId="23FF2DDC" w14:textId="0CA8BDBE" w:rsidR="008C5686" w:rsidRPr="008C5686" w:rsidRDefault="008C5686" w:rsidP="00EF6709">
      <w:pPr>
        <w:spacing w:after="0"/>
      </w:pPr>
      <w:r w:rsidRPr="008C5686">
        <w:t>1</w:t>
      </w:r>
      <w:r w:rsidR="00BD7354">
        <w:t>2</w:t>
      </w:r>
      <w:r w:rsidRPr="008C5686">
        <w:t>:30 AM     </w:t>
      </w:r>
      <w:r w:rsidR="00196D25">
        <w:t xml:space="preserve">   </w:t>
      </w:r>
      <w:r w:rsidRPr="008C5686">
        <w:t>DJ Tom Ingram</w:t>
      </w:r>
    </w:p>
    <w:p w14:paraId="0F8F2345" w14:textId="788017A2" w:rsidR="008C5686" w:rsidRDefault="00BD7354" w:rsidP="00EF6709">
      <w:pPr>
        <w:spacing w:after="0"/>
      </w:pPr>
      <w:r>
        <w:t>2</w:t>
      </w:r>
      <w:r w:rsidR="008C5686" w:rsidRPr="008C5686">
        <w:t xml:space="preserve"> AM             </w:t>
      </w:r>
      <w:r w:rsidR="00E537FA">
        <w:t xml:space="preserve">    </w:t>
      </w:r>
      <w:r w:rsidR="008C5686" w:rsidRPr="008C5686">
        <w:t xml:space="preserve"> DJ </w:t>
      </w:r>
      <w:r>
        <w:t>Strop</w:t>
      </w:r>
    </w:p>
    <w:p w14:paraId="62080106" w14:textId="24C55666" w:rsidR="003325A2" w:rsidRDefault="003325A2" w:rsidP="00EF6709">
      <w:pPr>
        <w:spacing w:after="0"/>
      </w:pPr>
      <w:r>
        <w:t xml:space="preserve">3:30AM       </w:t>
      </w:r>
      <w:r w:rsidR="00E537FA">
        <w:t xml:space="preserve">    </w:t>
      </w:r>
      <w:r>
        <w:t xml:space="preserve"> DJ Little Di</w:t>
      </w:r>
    </w:p>
    <w:p w14:paraId="7C5A1305" w14:textId="0C07A7FC" w:rsidR="00886FE3" w:rsidRDefault="00886FE3" w:rsidP="00EF6709">
      <w:pPr>
        <w:spacing w:after="0"/>
      </w:pPr>
      <w:r>
        <w:t>4 AM Close</w:t>
      </w:r>
    </w:p>
    <w:p w14:paraId="7F79E50B" w14:textId="77777777" w:rsidR="008C5686" w:rsidRPr="008C5686" w:rsidRDefault="008C5686" w:rsidP="00EF6709">
      <w:pPr>
        <w:spacing w:after="0"/>
      </w:pPr>
    </w:p>
    <w:p w14:paraId="0148D973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ST CHARLES</w:t>
      </w:r>
    </w:p>
    <w:p w14:paraId="72D5DF1D" w14:textId="72E1ED7B" w:rsidR="008C5686" w:rsidRPr="008C5686" w:rsidRDefault="008C5686" w:rsidP="00EF6709">
      <w:pPr>
        <w:spacing w:after="0"/>
      </w:pPr>
      <w:r w:rsidRPr="008C5686">
        <w:t>7 PM    BURLESQUE BINGO</w:t>
      </w:r>
    </w:p>
    <w:p w14:paraId="11DD3F1E" w14:textId="77777777" w:rsidR="008C5686" w:rsidRPr="008C5686" w:rsidRDefault="008C5686" w:rsidP="00EF6709">
      <w:pPr>
        <w:spacing w:after="0"/>
      </w:pPr>
    </w:p>
    <w:p w14:paraId="6FCB24CF" w14:textId="77777777" w:rsidR="008C5686" w:rsidRPr="008C5686" w:rsidRDefault="008C5686" w:rsidP="00EF6709">
      <w:pPr>
        <w:spacing w:after="0"/>
      </w:pPr>
      <w:r w:rsidRPr="008C5686">
        <w:rPr>
          <w:b/>
          <w:bCs/>
          <w:u w:val="single"/>
        </w:rPr>
        <w:t>POOL PARTY</w:t>
      </w:r>
    </w:p>
    <w:p w14:paraId="5F4FFAE7" w14:textId="29A2E026" w:rsidR="008C5686" w:rsidRDefault="008C5686" w:rsidP="00EF6709">
      <w:pPr>
        <w:spacing w:after="0"/>
      </w:pPr>
      <w:r w:rsidRPr="008C5686">
        <w:t xml:space="preserve">11 AM          </w:t>
      </w:r>
      <w:r w:rsidR="00E537FA">
        <w:t xml:space="preserve">     </w:t>
      </w:r>
      <w:r w:rsidRPr="008C5686">
        <w:t xml:space="preserve">DJ </w:t>
      </w:r>
      <w:r w:rsidR="00141722">
        <w:t>J</w:t>
      </w:r>
      <w:r w:rsidR="002611E4">
        <w:t>iving Jim Dandy</w:t>
      </w:r>
    </w:p>
    <w:p w14:paraId="3DA27483" w14:textId="474A025F" w:rsidR="008B3623" w:rsidRPr="008C5686" w:rsidRDefault="008B3623" w:rsidP="00EF6709">
      <w:pPr>
        <w:spacing w:after="0"/>
      </w:pPr>
      <w:r>
        <w:t>12 Mid Day     DJ Woody</w:t>
      </w:r>
    </w:p>
    <w:p w14:paraId="1A596ABA" w14:textId="7D88771B" w:rsidR="008C5686" w:rsidRPr="008C5686" w:rsidRDefault="008C5686" w:rsidP="00EF6709">
      <w:pPr>
        <w:spacing w:after="0"/>
      </w:pPr>
      <w:r w:rsidRPr="008C5686">
        <w:t xml:space="preserve">1 PM        </w:t>
      </w:r>
      <w:r w:rsidR="00141722">
        <w:t xml:space="preserve">     </w:t>
      </w:r>
      <w:r w:rsidR="00E537FA">
        <w:t xml:space="preserve">     </w:t>
      </w:r>
      <w:r w:rsidRPr="008C5686">
        <w:t xml:space="preserve">DJ </w:t>
      </w:r>
      <w:r w:rsidR="007147D5">
        <w:t xml:space="preserve">Dr </w:t>
      </w:r>
      <w:r w:rsidR="00141722">
        <w:t>Nate</w:t>
      </w:r>
      <w:r w:rsidR="007147D5">
        <w:t xml:space="preserve"> &amp; Lady Luck Lexy</w:t>
      </w:r>
    </w:p>
    <w:p w14:paraId="7360303E" w14:textId="210D7A6E" w:rsidR="008C5686" w:rsidRDefault="00141722" w:rsidP="00EF6709">
      <w:pPr>
        <w:spacing w:after="0"/>
        <w:rPr>
          <w:b/>
          <w:bCs/>
        </w:rPr>
      </w:pPr>
      <w:r>
        <w:rPr>
          <w:b/>
          <w:bCs/>
        </w:rPr>
        <w:t>2:30</w:t>
      </w:r>
      <w:r w:rsidR="008C5686" w:rsidRPr="008C5686">
        <w:rPr>
          <w:b/>
          <w:bCs/>
        </w:rPr>
        <w:t xml:space="preserve"> PM      </w:t>
      </w:r>
      <w:r w:rsidR="00E537FA">
        <w:rPr>
          <w:b/>
          <w:bCs/>
        </w:rPr>
        <w:t xml:space="preserve">     </w:t>
      </w:r>
      <w:r>
        <w:rPr>
          <w:b/>
          <w:bCs/>
        </w:rPr>
        <w:t>JIVE ACES</w:t>
      </w:r>
      <w:r w:rsidR="007147D5">
        <w:rPr>
          <w:b/>
          <w:bCs/>
        </w:rPr>
        <w:t xml:space="preserve"> Rockabilly</w:t>
      </w:r>
    </w:p>
    <w:p w14:paraId="5B635666" w14:textId="5463AF42" w:rsidR="00D97452" w:rsidRPr="00D97452" w:rsidRDefault="00D97452" w:rsidP="00EF6709">
      <w:pPr>
        <w:spacing w:after="0"/>
      </w:pPr>
      <w:r w:rsidRPr="00D97452">
        <w:t>3 PM</w:t>
      </w:r>
      <w:r w:rsidRPr="00D97452">
        <w:tab/>
        <w:t xml:space="preserve">            DJ Jukebox Jodi</w:t>
      </w:r>
    </w:p>
    <w:p w14:paraId="4C27B016" w14:textId="428B758D" w:rsidR="008C5686" w:rsidRPr="008C5686" w:rsidRDefault="008C5686" w:rsidP="00EF6709">
      <w:pPr>
        <w:spacing w:after="0"/>
      </w:pPr>
      <w:r w:rsidRPr="008C5686">
        <w:t xml:space="preserve">3:45 PM        </w:t>
      </w:r>
      <w:r w:rsidR="00E537FA">
        <w:t xml:space="preserve">   </w:t>
      </w:r>
      <w:r w:rsidRPr="008C5686">
        <w:t>Women’s Swimsuit Contest</w:t>
      </w:r>
    </w:p>
    <w:p w14:paraId="299B15AF" w14:textId="5EE85CC2" w:rsidR="008C5686" w:rsidRPr="008C5686" w:rsidRDefault="008C5686" w:rsidP="00EF6709">
      <w:pPr>
        <w:spacing w:after="0"/>
      </w:pPr>
      <w:r w:rsidRPr="008C5686">
        <w:t xml:space="preserve">4 PM           </w:t>
      </w:r>
      <w:r w:rsidR="008F5EA7">
        <w:t xml:space="preserve">    </w:t>
      </w:r>
      <w:r w:rsidR="00E537FA">
        <w:t xml:space="preserve">   </w:t>
      </w:r>
      <w:r w:rsidRPr="008C5686">
        <w:t xml:space="preserve">DJ </w:t>
      </w:r>
      <w:r w:rsidR="00A15463">
        <w:t>Jukebox Jodi</w:t>
      </w:r>
    </w:p>
    <w:p w14:paraId="3D9B9E4F" w14:textId="05001F8F" w:rsidR="008C5686" w:rsidRDefault="008C5686" w:rsidP="00EF6709">
      <w:pPr>
        <w:spacing w:after="0"/>
      </w:pPr>
      <w:r w:rsidRPr="008C5686">
        <w:t>5:</w:t>
      </w:r>
      <w:r w:rsidR="00B531CF">
        <w:t>15</w:t>
      </w:r>
      <w:r w:rsidRPr="008C5686">
        <w:t xml:space="preserve"> PM        </w:t>
      </w:r>
      <w:r w:rsidR="00E537FA">
        <w:t xml:space="preserve">   </w:t>
      </w:r>
      <w:r w:rsidRPr="008C5686">
        <w:t xml:space="preserve">DJ </w:t>
      </w:r>
      <w:r w:rsidR="00B531CF">
        <w:t>Lady Busty Brown</w:t>
      </w:r>
    </w:p>
    <w:p w14:paraId="701F1A3E" w14:textId="424A07F1" w:rsidR="00B63A42" w:rsidRDefault="00B531CF" w:rsidP="00EF6709">
      <w:pPr>
        <w:spacing w:after="0"/>
      </w:pPr>
      <w:r>
        <w:t>6</w:t>
      </w:r>
      <w:r w:rsidR="00B63A42">
        <w:t xml:space="preserve"> PM Close</w:t>
      </w:r>
    </w:p>
    <w:p w14:paraId="30F9C6DA" w14:textId="77777777" w:rsidR="00916463" w:rsidRPr="008C5686" w:rsidRDefault="00916463" w:rsidP="00EF6709">
      <w:pPr>
        <w:spacing w:after="0"/>
      </w:pPr>
    </w:p>
    <w:p w14:paraId="29B32D76" w14:textId="77777777" w:rsidR="00916463" w:rsidRPr="00916463" w:rsidRDefault="00916463" w:rsidP="00EF6709">
      <w:pPr>
        <w:spacing w:after="0"/>
        <w:rPr>
          <w:b/>
          <w:bCs/>
          <w:u w:val="single"/>
        </w:rPr>
      </w:pPr>
      <w:r w:rsidRPr="00916463">
        <w:rPr>
          <w:b/>
          <w:bCs/>
          <w:u w:val="single"/>
        </w:rPr>
        <w:t>INDOOR VENDORS</w:t>
      </w:r>
    </w:p>
    <w:p w14:paraId="06DFF0A9" w14:textId="1F1D7E49" w:rsidR="006222BA" w:rsidRDefault="00916463" w:rsidP="00EF6709">
      <w:pPr>
        <w:spacing w:after="0"/>
      </w:pPr>
      <w:r>
        <w:t xml:space="preserve">10 AM – </w:t>
      </w:r>
      <w:r w:rsidR="007606B3">
        <w:t>1</w:t>
      </w:r>
      <w:r w:rsidR="00550255">
        <w:t>1</w:t>
      </w:r>
      <w:r w:rsidR="00B42523">
        <w:t xml:space="preserve"> </w:t>
      </w:r>
      <w:r w:rsidR="00550255">
        <w:t>P</w:t>
      </w:r>
      <w:r w:rsidR="00B42523">
        <w:t>M</w:t>
      </w:r>
      <w:r>
        <w:t xml:space="preserve">    (Esplanade closes 5 – 7 pm)</w:t>
      </w:r>
    </w:p>
    <w:sectPr w:rsidR="006222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38"/>
    <w:rsid w:val="00050A73"/>
    <w:rsid w:val="00060378"/>
    <w:rsid w:val="00062DB5"/>
    <w:rsid w:val="000825D0"/>
    <w:rsid w:val="0008474F"/>
    <w:rsid w:val="000D14BB"/>
    <w:rsid w:val="000F4239"/>
    <w:rsid w:val="00105550"/>
    <w:rsid w:val="0011438A"/>
    <w:rsid w:val="0012376B"/>
    <w:rsid w:val="00126ACF"/>
    <w:rsid w:val="00131A84"/>
    <w:rsid w:val="00141722"/>
    <w:rsid w:val="00141D57"/>
    <w:rsid w:val="00157DAC"/>
    <w:rsid w:val="001703C3"/>
    <w:rsid w:val="00172F17"/>
    <w:rsid w:val="001755F3"/>
    <w:rsid w:val="00196D25"/>
    <w:rsid w:val="001A3648"/>
    <w:rsid w:val="001A79D2"/>
    <w:rsid w:val="001B5858"/>
    <w:rsid w:val="001C36D4"/>
    <w:rsid w:val="001C4FE0"/>
    <w:rsid w:val="001D6776"/>
    <w:rsid w:val="001F0DDD"/>
    <w:rsid w:val="001F62B5"/>
    <w:rsid w:val="001F6438"/>
    <w:rsid w:val="0020451C"/>
    <w:rsid w:val="00223471"/>
    <w:rsid w:val="002246AA"/>
    <w:rsid w:val="00232FE4"/>
    <w:rsid w:val="00253C08"/>
    <w:rsid w:val="002611E4"/>
    <w:rsid w:val="00287137"/>
    <w:rsid w:val="002B7BFD"/>
    <w:rsid w:val="002D7BA2"/>
    <w:rsid w:val="002E22B2"/>
    <w:rsid w:val="002F23EE"/>
    <w:rsid w:val="002F2E35"/>
    <w:rsid w:val="0030313E"/>
    <w:rsid w:val="003165A1"/>
    <w:rsid w:val="00321EA8"/>
    <w:rsid w:val="003325A2"/>
    <w:rsid w:val="003434DA"/>
    <w:rsid w:val="00344986"/>
    <w:rsid w:val="00351DDC"/>
    <w:rsid w:val="0036337F"/>
    <w:rsid w:val="00384501"/>
    <w:rsid w:val="00387B10"/>
    <w:rsid w:val="00397205"/>
    <w:rsid w:val="003B6467"/>
    <w:rsid w:val="003C6B3B"/>
    <w:rsid w:val="003E1AF4"/>
    <w:rsid w:val="003E6A6E"/>
    <w:rsid w:val="00414A1E"/>
    <w:rsid w:val="00421070"/>
    <w:rsid w:val="0042378B"/>
    <w:rsid w:val="00423B26"/>
    <w:rsid w:val="004342DB"/>
    <w:rsid w:val="004344B7"/>
    <w:rsid w:val="0044310E"/>
    <w:rsid w:val="0046464D"/>
    <w:rsid w:val="00473246"/>
    <w:rsid w:val="00474B61"/>
    <w:rsid w:val="004C0038"/>
    <w:rsid w:val="004C2F00"/>
    <w:rsid w:val="004D28B8"/>
    <w:rsid w:val="004F63A1"/>
    <w:rsid w:val="00503EA3"/>
    <w:rsid w:val="0050457C"/>
    <w:rsid w:val="005125B0"/>
    <w:rsid w:val="00521E0B"/>
    <w:rsid w:val="00550255"/>
    <w:rsid w:val="0059041C"/>
    <w:rsid w:val="005A549E"/>
    <w:rsid w:val="005B6152"/>
    <w:rsid w:val="005D07E9"/>
    <w:rsid w:val="005D441E"/>
    <w:rsid w:val="005E2DAF"/>
    <w:rsid w:val="005F71C4"/>
    <w:rsid w:val="005F7CBA"/>
    <w:rsid w:val="0060539D"/>
    <w:rsid w:val="0061036E"/>
    <w:rsid w:val="006109C3"/>
    <w:rsid w:val="00613869"/>
    <w:rsid w:val="006222BA"/>
    <w:rsid w:val="00632200"/>
    <w:rsid w:val="00690BC6"/>
    <w:rsid w:val="006B2EA7"/>
    <w:rsid w:val="006C44FF"/>
    <w:rsid w:val="006E095A"/>
    <w:rsid w:val="006F3B48"/>
    <w:rsid w:val="007036AC"/>
    <w:rsid w:val="00703CDD"/>
    <w:rsid w:val="00704AAC"/>
    <w:rsid w:val="00706BFE"/>
    <w:rsid w:val="007147D5"/>
    <w:rsid w:val="00740DF1"/>
    <w:rsid w:val="0074725E"/>
    <w:rsid w:val="007606B3"/>
    <w:rsid w:val="007715B8"/>
    <w:rsid w:val="00794A3A"/>
    <w:rsid w:val="007960DF"/>
    <w:rsid w:val="007A70FC"/>
    <w:rsid w:val="007B1830"/>
    <w:rsid w:val="007B52CB"/>
    <w:rsid w:val="007E1AB0"/>
    <w:rsid w:val="007F278A"/>
    <w:rsid w:val="007F4832"/>
    <w:rsid w:val="008129EB"/>
    <w:rsid w:val="00833FBB"/>
    <w:rsid w:val="0085246C"/>
    <w:rsid w:val="0085250B"/>
    <w:rsid w:val="008649FA"/>
    <w:rsid w:val="0086515D"/>
    <w:rsid w:val="00865FFA"/>
    <w:rsid w:val="00886FE3"/>
    <w:rsid w:val="008A5FC0"/>
    <w:rsid w:val="008B0B93"/>
    <w:rsid w:val="008B3623"/>
    <w:rsid w:val="008C3D47"/>
    <w:rsid w:val="008C4752"/>
    <w:rsid w:val="008C5686"/>
    <w:rsid w:val="008F44F2"/>
    <w:rsid w:val="008F5EA7"/>
    <w:rsid w:val="009053C6"/>
    <w:rsid w:val="00907541"/>
    <w:rsid w:val="00916463"/>
    <w:rsid w:val="00946E07"/>
    <w:rsid w:val="00982E4D"/>
    <w:rsid w:val="009B399E"/>
    <w:rsid w:val="009D1D0D"/>
    <w:rsid w:val="009D6D58"/>
    <w:rsid w:val="009E3F21"/>
    <w:rsid w:val="009F112E"/>
    <w:rsid w:val="009F4467"/>
    <w:rsid w:val="009F690F"/>
    <w:rsid w:val="00A141FE"/>
    <w:rsid w:val="00A15463"/>
    <w:rsid w:val="00A33C8B"/>
    <w:rsid w:val="00A341C3"/>
    <w:rsid w:val="00A42542"/>
    <w:rsid w:val="00A45A89"/>
    <w:rsid w:val="00A91686"/>
    <w:rsid w:val="00A91F86"/>
    <w:rsid w:val="00AC1ABD"/>
    <w:rsid w:val="00AD0763"/>
    <w:rsid w:val="00B00D5C"/>
    <w:rsid w:val="00B327B0"/>
    <w:rsid w:val="00B42523"/>
    <w:rsid w:val="00B531CF"/>
    <w:rsid w:val="00B63A42"/>
    <w:rsid w:val="00B91B15"/>
    <w:rsid w:val="00B96A1D"/>
    <w:rsid w:val="00BB3878"/>
    <w:rsid w:val="00BD0ECD"/>
    <w:rsid w:val="00BD7354"/>
    <w:rsid w:val="00C21369"/>
    <w:rsid w:val="00C37B4A"/>
    <w:rsid w:val="00C45B9C"/>
    <w:rsid w:val="00C532DD"/>
    <w:rsid w:val="00C6389C"/>
    <w:rsid w:val="00CA3CD2"/>
    <w:rsid w:val="00CA6D8F"/>
    <w:rsid w:val="00CB35B8"/>
    <w:rsid w:val="00CD73DE"/>
    <w:rsid w:val="00D037C2"/>
    <w:rsid w:val="00D03CC4"/>
    <w:rsid w:val="00D16AB0"/>
    <w:rsid w:val="00D272E7"/>
    <w:rsid w:val="00D3583E"/>
    <w:rsid w:val="00D52504"/>
    <w:rsid w:val="00D60DA8"/>
    <w:rsid w:val="00D71CF8"/>
    <w:rsid w:val="00D90859"/>
    <w:rsid w:val="00D92793"/>
    <w:rsid w:val="00D97452"/>
    <w:rsid w:val="00DA2461"/>
    <w:rsid w:val="00DA2946"/>
    <w:rsid w:val="00DA2D62"/>
    <w:rsid w:val="00DB0C03"/>
    <w:rsid w:val="00DC43C1"/>
    <w:rsid w:val="00DF2963"/>
    <w:rsid w:val="00E3241F"/>
    <w:rsid w:val="00E537FA"/>
    <w:rsid w:val="00E61E75"/>
    <w:rsid w:val="00E7052B"/>
    <w:rsid w:val="00EA4237"/>
    <w:rsid w:val="00EF6709"/>
    <w:rsid w:val="00EF76B7"/>
    <w:rsid w:val="00F32DD7"/>
    <w:rsid w:val="00F40DCF"/>
    <w:rsid w:val="00F43EE4"/>
    <w:rsid w:val="00F47334"/>
    <w:rsid w:val="00F54366"/>
    <w:rsid w:val="00F82CC6"/>
    <w:rsid w:val="00F96D78"/>
    <w:rsid w:val="00FA6BEF"/>
    <w:rsid w:val="00FC322A"/>
    <w:rsid w:val="00FD29DA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7127"/>
  <w15:chartTrackingRefBased/>
  <w15:docId w15:val="{226E2030-DB16-4D74-AAEF-93006B3C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4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EB8E8-7386-EB46-AE70-E62FC9D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18</Words>
  <Characters>6330</Characters>
  <Application>Microsoft Office Word</Application>
  <DocSecurity>0</DocSecurity>
  <Lines>422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vivalasvegas.net</dc:creator>
  <cp:keywords/>
  <dc:description/>
  <cp:lastModifiedBy>Tom Ingram</cp:lastModifiedBy>
  <cp:revision>36</cp:revision>
  <cp:lastPrinted>2025-11-07T16:51:00Z</cp:lastPrinted>
  <dcterms:created xsi:type="dcterms:W3CDTF">2026-02-07T13:25:00Z</dcterms:created>
  <dcterms:modified xsi:type="dcterms:W3CDTF">2026-03-04T20:53:00Z</dcterms:modified>
</cp:coreProperties>
</file>